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2B" w:rsidRPr="00883B8D" w:rsidRDefault="007A7468" w:rsidP="00D827A4">
      <w:pPr>
        <w:jc w:val="center"/>
        <w:rPr>
          <w:lang w:val="ru-RU"/>
        </w:rPr>
      </w:pPr>
      <w:r w:rsidRPr="00883B8D">
        <w:rPr>
          <w:b/>
          <w:sz w:val="40"/>
          <w:szCs w:val="40"/>
          <w:lang w:val="ru-RU"/>
        </w:rPr>
        <w:t>ЛЕТО</w:t>
      </w:r>
      <w:r w:rsidR="00B14AC9" w:rsidRPr="00883B8D">
        <w:rPr>
          <w:b/>
          <w:sz w:val="40"/>
          <w:szCs w:val="40"/>
          <w:lang w:val="ru-RU"/>
        </w:rPr>
        <w:t xml:space="preserve"> 20</w:t>
      </w:r>
      <w:r w:rsidR="004C0419">
        <w:rPr>
          <w:b/>
          <w:sz w:val="40"/>
          <w:szCs w:val="40"/>
        </w:rPr>
        <w:t>2</w:t>
      </w:r>
      <w:r w:rsidR="00BA3626">
        <w:rPr>
          <w:b/>
          <w:sz w:val="40"/>
          <w:szCs w:val="40"/>
        </w:rPr>
        <w:t>2</w:t>
      </w:r>
      <w:r w:rsidR="00B14AC9" w:rsidRPr="00883B8D">
        <w:rPr>
          <w:b/>
          <w:sz w:val="40"/>
          <w:szCs w:val="40"/>
          <w:lang w:val="ru-RU"/>
        </w:rPr>
        <w:t xml:space="preserve"> FACT SHEET &amp; CONCEPT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499"/>
        <w:gridCol w:w="2907"/>
        <w:gridCol w:w="2706"/>
        <w:gridCol w:w="2769"/>
      </w:tblGrid>
      <w:tr w:rsidR="00E7292B" w:rsidRPr="00883B8D" w:rsidTr="00546CCD">
        <w:tc>
          <w:tcPr>
            <w:tcW w:w="10881" w:type="dxa"/>
            <w:gridSpan w:val="4"/>
            <w:shd w:val="clear" w:color="auto" w:fill="00B0F0"/>
          </w:tcPr>
          <w:p w:rsidR="00E7292B" w:rsidRPr="00883B8D" w:rsidRDefault="00F83BA8" w:rsidP="00D827A4">
            <w:pPr>
              <w:jc w:val="center"/>
              <w:rPr>
                <w:color w:val="FFFFFF" w:themeColor="background1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ЩАЯ ИНФОРМАЦИЯ ОБ ОТЕЛЕ</w:t>
            </w:r>
          </w:p>
        </w:tc>
      </w:tr>
      <w:tr w:rsidR="00C343DF" w:rsidRPr="00883B8D" w:rsidTr="00546CCD">
        <w:trPr>
          <w:trHeight w:val="215"/>
        </w:trPr>
        <w:tc>
          <w:tcPr>
            <w:tcW w:w="10881" w:type="dxa"/>
            <w:gridSpan w:val="4"/>
          </w:tcPr>
          <w:p w:rsidR="00C343DF" w:rsidRPr="008C1A30" w:rsidRDefault="00C343DF" w:rsidP="008C1A30">
            <w:pPr>
              <w:rPr>
                <w:b/>
                <w:sz w:val="20"/>
                <w:szCs w:val="20"/>
              </w:rPr>
            </w:pPr>
          </w:p>
        </w:tc>
      </w:tr>
      <w:tr w:rsidR="00E7292B" w:rsidRPr="00883B8D" w:rsidTr="00546CCD">
        <w:trPr>
          <w:trHeight w:val="499"/>
        </w:trPr>
        <w:tc>
          <w:tcPr>
            <w:tcW w:w="2518" w:type="dxa"/>
          </w:tcPr>
          <w:p w:rsidR="00E7292B" w:rsidRPr="00883B8D" w:rsidRDefault="00F83BA8" w:rsidP="00BB1421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азвание компании :</w:t>
            </w:r>
          </w:p>
        </w:tc>
        <w:tc>
          <w:tcPr>
            <w:tcW w:w="2938" w:type="dxa"/>
          </w:tcPr>
          <w:p w:rsidR="00E7292B" w:rsidRPr="00CB1234" w:rsidRDefault="00D34472" w:rsidP="00147F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arosa Hotels  </w:t>
            </w:r>
            <w:r w:rsidR="00CC6A56" w:rsidRPr="00CB123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Kiox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="00CC6A56" w:rsidRPr="00CB12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6A56" w:rsidRPr="00CB1234">
              <w:rPr>
                <w:sz w:val="20"/>
                <w:szCs w:val="20"/>
                <w:lang w:val="en-US"/>
              </w:rPr>
              <w:t>Sist</w:t>
            </w:r>
            <w:proofErr w:type="spellEnd"/>
            <w:r>
              <w:rPr>
                <w:sz w:val="20"/>
                <w:szCs w:val="20"/>
                <w:lang w:val="en-US"/>
              </w:rPr>
              <w:t>. San.ve Tic. Ltd</w:t>
            </w:r>
            <w:r w:rsidR="009032E4" w:rsidRPr="00CB123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Şti</w:t>
            </w:r>
            <w:proofErr w:type="spellEnd"/>
            <w:r w:rsidR="009032E4" w:rsidRPr="00CB12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Адрес отеля:</w:t>
            </w:r>
          </w:p>
        </w:tc>
        <w:tc>
          <w:tcPr>
            <w:tcW w:w="2697" w:type="dxa"/>
          </w:tcPr>
          <w:p w:rsidR="001A5182" w:rsidRPr="00CB1234" w:rsidRDefault="009B7660" w:rsidP="001A5182">
            <w:pPr>
              <w:jc w:val="center"/>
              <w:rPr>
                <w:sz w:val="20"/>
                <w:szCs w:val="20"/>
                <w:lang w:val="en-US"/>
              </w:rPr>
            </w:pPr>
            <w:r w:rsidRPr="00CB1234">
              <w:rPr>
                <w:sz w:val="20"/>
                <w:szCs w:val="20"/>
                <w:lang w:val="en-US"/>
              </w:rPr>
              <w:t>Ahu Ünal Aysal cad. No: 43</w:t>
            </w:r>
            <w:r w:rsidR="00580937" w:rsidRPr="00CB1234">
              <w:rPr>
                <w:sz w:val="20"/>
                <w:szCs w:val="20"/>
                <w:lang w:val="en-US"/>
              </w:rPr>
              <w:t xml:space="preserve"> </w:t>
            </w:r>
            <w:r w:rsidR="001A5182" w:rsidRPr="00883B8D">
              <w:rPr>
                <w:sz w:val="20"/>
                <w:szCs w:val="20"/>
                <w:lang w:val="ru-RU"/>
              </w:rPr>
              <w:t>Гёйнюк</w:t>
            </w:r>
            <w:r w:rsidR="001A5182" w:rsidRPr="00CB1234">
              <w:rPr>
                <w:sz w:val="20"/>
                <w:szCs w:val="20"/>
                <w:lang w:val="en-US"/>
              </w:rPr>
              <w:t xml:space="preserve"> / </w:t>
            </w:r>
            <w:r w:rsidR="001A5182" w:rsidRPr="00883B8D">
              <w:rPr>
                <w:sz w:val="20"/>
                <w:szCs w:val="20"/>
                <w:lang w:val="ru-RU"/>
              </w:rPr>
              <w:t>Кемер</w:t>
            </w:r>
          </w:p>
          <w:p w:rsidR="00580937" w:rsidRPr="00883B8D" w:rsidRDefault="001A5182" w:rsidP="001A5182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Анталия / Турция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E7292B" w:rsidP="009032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38" w:type="dxa"/>
          </w:tcPr>
          <w:p w:rsidR="00E7292B" w:rsidRPr="00883B8D" w:rsidRDefault="00E7292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5 </w:t>
            </w:r>
            <w:r w:rsidR="00C47E48" w:rsidRPr="00883B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728" w:type="dxa"/>
          </w:tcPr>
          <w:p w:rsidR="00E7292B" w:rsidRPr="00883B8D" w:rsidRDefault="000D0D3A" w:rsidP="00D827A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омер телефона :</w:t>
            </w:r>
          </w:p>
        </w:tc>
        <w:tc>
          <w:tcPr>
            <w:tcW w:w="2697" w:type="dxa"/>
          </w:tcPr>
          <w:p w:rsidR="00E7292B" w:rsidRPr="00883B8D" w:rsidRDefault="00E7292B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+90 242 </w:t>
            </w:r>
            <w:r w:rsidR="009B7660" w:rsidRPr="00883B8D">
              <w:rPr>
                <w:sz w:val="20"/>
                <w:szCs w:val="20"/>
                <w:lang w:val="ru-RU"/>
              </w:rPr>
              <w:t>815 18 18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нцепция:</w:t>
            </w:r>
          </w:p>
        </w:tc>
        <w:tc>
          <w:tcPr>
            <w:tcW w:w="2938" w:type="dxa"/>
          </w:tcPr>
          <w:p w:rsidR="00E7292B" w:rsidRPr="00883B8D" w:rsidRDefault="00C47E48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UAI</w:t>
            </w:r>
          </w:p>
        </w:tc>
        <w:tc>
          <w:tcPr>
            <w:tcW w:w="272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омер факса :</w:t>
            </w:r>
          </w:p>
        </w:tc>
        <w:tc>
          <w:tcPr>
            <w:tcW w:w="2697" w:type="dxa"/>
          </w:tcPr>
          <w:p w:rsidR="00E7292B" w:rsidRPr="00883B8D" w:rsidRDefault="00E7292B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+90 242 </w:t>
            </w:r>
            <w:r w:rsidR="009B7660" w:rsidRPr="00883B8D">
              <w:rPr>
                <w:sz w:val="20"/>
                <w:szCs w:val="20"/>
                <w:lang w:val="ru-RU"/>
              </w:rPr>
              <w:t>815 17 17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Открытие / Ремонт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000</w:t>
            </w:r>
            <w:r w:rsidR="00E7292B" w:rsidRPr="00883B8D">
              <w:rPr>
                <w:sz w:val="20"/>
                <w:szCs w:val="20"/>
                <w:lang w:val="ru-RU"/>
              </w:rPr>
              <w:t xml:space="preserve"> / 201</w:t>
            </w:r>
            <w:r w:rsidR="00EB3EB2" w:rsidRPr="00883B8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28" w:type="dxa"/>
          </w:tcPr>
          <w:p w:rsidR="00E7292B" w:rsidRPr="00883B8D" w:rsidRDefault="00E7292B" w:rsidP="00D827A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E-mail:</w:t>
            </w:r>
          </w:p>
        </w:tc>
        <w:tc>
          <w:tcPr>
            <w:tcW w:w="2697" w:type="dxa"/>
          </w:tcPr>
          <w:p w:rsidR="00E7292B" w:rsidRPr="00883B8D" w:rsidRDefault="009B7660" w:rsidP="00D827A4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info@</w:t>
            </w:r>
            <w:proofErr w:type="spellStart"/>
            <w:r w:rsidR="00D34472">
              <w:rPr>
                <w:sz w:val="20"/>
                <w:szCs w:val="20"/>
              </w:rPr>
              <w:t>miarosa</w:t>
            </w:r>
            <w:proofErr w:type="spellEnd"/>
            <w:r w:rsidRPr="00883B8D">
              <w:rPr>
                <w:sz w:val="20"/>
                <w:szCs w:val="20"/>
                <w:lang w:val="ru-RU"/>
              </w:rPr>
              <w:t>ghazalresort.com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7D3FEA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Общая площадь отеля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2.000</w:t>
            </w:r>
            <w:r w:rsidR="00E7292B" w:rsidRPr="00883B8D">
              <w:rPr>
                <w:sz w:val="20"/>
                <w:szCs w:val="20"/>
                <w:lang w:val="ru-RU"/>
              </w:rPr>
              <w:t xml:space="preserve"> m2</w:t>
            </w:r>
          </w:p>
        </w:tc>
        <w:tc>
          <w:tcPr>
            <w:tcW w:w="2728" w:type="dxa"/>
          </w:tcPr>
          <w:p w:rsidR="00E7292B" w:rsidRPr="00883B8D" w:rsidRDefault="00985D15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Веб-адрес :</w:t>
            </w:r>
          </w:p>
        </w:tc>
        <w:tc>
          <w:tcPr>
            <w:tcW w:w="2697" w:type="dxa"/>
          </w:tcPr>
          <w:p w:rsidR="00E7292B" w:rsidRPr="00883B8D" w:rsidRDefault="009B7660" w:rsidP="001C4B88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www.</w:t>
            </w:r>
            <w:proofErr w:type="spellStart"/>
            <w:r w:rsidR="00D34472">
              <w:rPr>
                <w:sz w:val="20"/>
                <w:szCs w:val="20"/>
              </w:rPr>
              <w:t>miarosa</w:t>
            </w:r>
            <w:proofErr w:type="spellEnd"/>
            <w:r w:rsidRPr="00883B8D">
              <w:rPr>
                <w:sz w:val="20"/>
                <w:szCs w:val="20"/>
                <w:lang w:val="ru-RU"/>
              </w:rPr>
              <w:t>ghazalresort.com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личество этажей:</w:t>
            </w:r>
          </w:p>
        </w:tc>
        <w:tc>
          <w:tcPr>
            <w:tcW w:w="2938" w:type="dxa"/>
          </w:tcPr>
          <w:p w:rsidR="00E7292B" w:rsidRPr="00883B8D" w:rsidRDefault="00E7292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+</w:t>
            </w:r>
            <w:r w:rsidR="009B7660" w:rsidRPr="00883B8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728" w:type="dxa"/>
          </w:tcPr>
          <w:p w:rsidR="00E7292B" w:rsidRPr="00883B8D" w:rsidRDefault="003719A3" w:rsidP="004A2F6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Расстояние до аэропорта</w:t>
            </w:r>
          </w:p>
        </w:tc>
        <w:tc>
          <w:tcPr>
            <w:tcW w:w="2697" w:type="dxa"/>
          </w:tcPr>
          <w:p w:rsidR="00E7292B" w:rsidRPr="00883B8D" w:rsidRDefault="000E4981" w:rsidP="000E498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6км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4A2F6B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личество лифтов 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28" w:type="dxa"/>
          </w:tcPr>
          <w:p w:rsidR="00E7292B" w:rsidRPr="00883B8D" w:rsidRDefault="003719A3" w:rsidP="00522907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Р</w:t>
            </w:r>
            <w:r w:rsidR="00522907" w:rsidRPr="00883B8D">
              <w:rPr>
                <w:b/>
                <w:lang w:val="ru-RU"/>
              </w:rPr>
              <w:t>асстояние</w:t>
            </w:r>
            <w:r w:rsidRPr="00883B8D">
              <w:rPr>
                <w:b/>
                <w:lang w:val="ru-RU"/>
              </w:rPr>
              <w:t xml:space="preserve"> до центра Анталии</w:t>
            </w:r>
            <w:r w:rsidR="00522907" w:rsidRPr="00883B8D">
              <w:rPr>
                <w:b/>
                <w:lang w:val="ru-RU"/>
              </w:rPr>
              <w:t xml:space="preserve">: </w:t>
            </w:r>
          </w:p>
        </w:tc>
        <w:tc>
          <w:tcPr>
            <w:tcW w:w="2697" w:type="dxa"/>
          </w:tcPr>
          <w:p w:rsidR="00E7292B" w:rsidRPr="00883B8D" w:rsidRDefault="000E4981" w:rsidP="00D827A4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9 км</w:t>
            </w:r>
          </w:p>
        </w:tc>
      </w:tr>
      <w:tr w:rsidR="00E7292B" w:rsidRPr="00883B8D" w:rsidTr="00CB1234">
        <w:trPr>
          <w:trHeight w:val="512"/>
        </w:trPr>
        <w:tc>
          <w:tcPr>
            <w:tcW w:w="2518" w:type="dxa"/>
          </w:tcPr>
          <w:p w:rsidR="00E7292B" w:rsidRPr="00883B8D" w:rsidRDefault="004A2F6B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Пляж :</w:t>
            </w:r>
          </w:p>
        </w:tc>
        <w:tc>
          <w:tcPr>
            <w:tcW w:w="2938" w:type="dxa"/>
          </w:tcPr>
          <w:p w:rsidR="00E7292B" w:rsidRPr="00883B8D" w:rsidRDefault="004A2F6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Частный песчаный пляж (длина -100 м /ширина-50 м)</w:t>
            </w:r>
          </w:p>
        </w:tc>
        <w:tc>
          <w:tcPr>
            <w:tcW w:w="2728" w:type="dxa"/>
          </w:tcPr>
          <w:p w:rsidR="00E7292B" w:rsidRPr="00883B8D" w:rsidRDefault="003719A3" w:rsidP="00522907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Ближайший городской центр</w:t>
            </w:r>
          </w:p>
        </w:tc>
        <w:tc>
          <w:tcPr>
            <w:tcW w:w="2697" w:type="dxa"/>
          </w:tcPr>
          <w:p w:rsidR="00E7292B" w:rsidRPr="00883B8D" w:rsidRDefault="000E4981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емер - 2 км</w:t>
            </w:r>
          </w:p>
        </w:tc>
      </w:tr>
    </w:tbl>
    <w:p w:rsidR="00D3792B" w:rsidRPr="00883B8D" w:rsidRDefault="00D3792B" w:rsidP="00A330F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p w:rsidR="00D3792B" w:rsidRPr="00883B8D" w:rsidRDefault="00D3792B" w:rsidP="00A330F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pPr w:leftFromText="141" w:rightFromText="141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4361"/>
        <w:gridCol w:w="1701"/>
        <w:gridCol w:w="4819"/>
      </w:tblGrid>
      <w:tr w:rsidR="00D827A4" w:rsidRPr="00883B8D" w:rsidTr="00FD1E33">
        <w:tc>
          <w:tcPr>
            <w:tcW w:w="10881" w:type="dxa"/>
            <w:gridSpan w:val="3"/>
            <w:shd w:val="clear" w:color="auto" w:fill="00B0F0"/>
          </w:tcPr>
          <w:p w:rsidR="00D827A4" w:rsidRPr="00883B8D" w:rsidRDefault="000D151A" w:rsidP="00BB7C96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НОМЕРА</w:t>
            </w:r>
          </w:p>
        </w:tc>
      </w:tr>
      <w:tr w:rsidR="00BD3D31" w:rsidRPr="00883B8D" w:rsidTr="003019B5">
        <w:tc>
          <w:tcPr>
            <w:tcW w:w="4361" w:type="dxa"/>
          </w:tcPr>
          <w:p w:rsidR="00D827A4" w:rsidRPr="00883B8D" w:rsidRDefault="000D151A" w:rsidP="00BB7C96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ТИПЫ НОМЕРОВ</w:t>
            </w:r>
          </w:p>
        </w:tc>
        <w:tc>
          <w:tcPr>
            <w:tcW w:w="1701" w:type="dxa"/>
          </w:tcPr>
          <w:p w:rsidR="00D827A4" w:rsidRPr="00883B8D" w:rsidRDefault="000D151A" w:rsidP="00D3792B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КОЛИЧЕСТВО НОМЕРОВ</w:t>
            </w:r>
            <w:r w:rsidR="00E44E0D" w:rsidRPr="00883B8D">
              <w:rPr>
                <w:b/>
                <w:sz w:val="20"/>
                <w:lang w:val="ru-RU"/>
              </w:rPr>
              <w:t xml:space="preserve"> </w:t>
            </w:r>
            <w:r w:rsidR="00BB7C96" w:rsidRPr="00883B8D">
              <w:rPr>
                <w:b/>
                <w:sz w:val="20"/>
                <w:lang w:val="ru-RU"/>
              </w:rPr>
              <w:t>/</w:t>
            </w:r>
            <w:r w:rsidR="00D3792B" w:rsidRPr="00883B8D">
              <w:rPr>
                <w:b/>
                <w:sz w:val="20"/>
                <w:lang w:val="ru-RU"/>
              </w:rPr>
              <w:t xml:space="preserve"> </w:t>
            </w:r>
            <w:r w:rsidR="00BB7C96" w:rsidRPr="00883B8D">
              <w:rPr>
                <w:b/>
                <w:sz w:val="20"/>
                <w:lang w:val="ru-RU"/>
              </w:rPr>
              <w:t xml:space="preserve"> </w:t>
            </w:r>
            <w:r w:rsidRPr="00883B8D">
              <w:rPr>
                <w:b/>
                <w:sz w:val="20"/>
                <w:lang w:val="ru-RU"/>
              </w:rPr>
              <w:t>ВМЕСТИМОСТЬ</w:t>
            </w:r>
          </w:p>
        </w:tc>
        <w:tc>
          <w:tcPr>
            <w:tcW w:w="4819" w:type="dxa"/>
          </w:tcPr>
          <w:p w:rsidR="00D827A4" w:rsidRPr="00883B8D" w:rsidRDefault="00DF0F27" w:rsidP="00E44E0D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ТЕХНИЧЕСКИЕ ХАРАКТЕРИСТИКИ</w:t>
            </w:r>
          </w:p>
        </w:tc>
      </w:tr>
      <w:tr w:rsidR="003C7629" w:rsidRPr="00883B8D" w:rsidTr="003019B5">
        <w:trPr>
          <w:trHeight w:val="248"/>
        </w:trPr>
        <w:tc>
          <w:tcPr>
            <w:tcW w:w="4361" w:type="dxa"/>
          </w:tcPr>
          <w:p w:rsidR="003C7629" w:rsidRPr="00883B8D" w:rsidRDefault="003E04F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сад</w:t>
            </w:r>
          </w:p>
        </w:tc>
        <w:tc>
          <w:tcPr>
            <w:tcW w:w="1701" w:type="dxa"/>
          </w:tcPr>
          <w:p w:rsidR="003C7629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76 </w:t>
            </w:r>
            <w:r w:rsidR="003C7629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 </w:t>
            </w:r>
            <w:r w:rsidR="003C7629" w:rsidRPr="00883B8D">
              <w:rPr>
                <w:sz w:val="20"/>
                <w:szCs w:val="20"/>
                <w:lang w:val="ru-RU"/>
              </w:rPr>
              <w:t>3+1)</w:t>
            </w:r>
          </w:p>
        </w:tc>
        <w:tc>
          <w:tcPr>
            <w:tcW w:w="4819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3C7629" w:rsidRPr="00883B8D" w:rsidTr="003019B5">
        <w:tc>
          <w:tcPr>
            <w:tcW w:w="4361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море</w:t>
            </w:r>
          </w:p>
        </w:tc>
        <w:tc>
          <w:tcPr>
            <w:tcW w:w="1701" w:type="dxa"/>
          </w:tcPr>
          <w:p w:rsidR="003C7629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00 </w:t>
            </w:r>
            <w:r w:rsidR="003C7629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 </w:t>
            </w:r>
            <w:r w:rsidR="003C7629" w:rsidRPr="00883B8D">
              <w:rPr>
                <w:sz w:val="20"/>
                <w:szCs w:val="20"/>
                <w:lang w:val="ru-RU"/>
              </w:rPr>
              <w:t>3+1)</w:t>
            </w:r>
          </w:p>
        </w:tc>
        <w:tc>
          <w:tcPr>
            <w:tcW w:w="4819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14603D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Стандартный с двухъярусной кроватью </w:t>
            </w:r>
          </w:p>
        </w:tc>
        <w:tc>
          <w:tcPr>
            <w:tcW w:w="1701" w:type="dxa"/>
          </w:tcPr>
          <w:p w:rsidR="00123834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</w:t>
            </w:r>
            <w:r w:rsidR="004E7364" w:rsidRPr="00883B8D">
              <w:rPr>
                <w:sz w:val="20"/>
                <w:szCs w:val="20"/>
                <w:lang w:val="ru-RU"/>
              </w:rPr>
              <w:t>6</w:t>
            </w:r>
            <w:r w:rsidRPr="00883B8D">
              <w:rPr>
                <w:sz w:val="20"/>
                <w:szCs w:val="20"/>
                <w:lang w:val="ru-RU"/>
              </w:rPr>
              <w:t xml:space="preserve">0 </w:t>
            </w:r>
            <w:r w:rsidR="00123834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</w:t>
            </w:r>
            <w:r w:rsidR="00123834" w:rsidRPr="00883B8D">
              <w:rPr>
                <w:sz w:val="20"/>
                <w:szCs w:val="20"/>
                <w:lang w:val="ru-RU"/>
              </w:rPr>
              <w:t>.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</w:t>
            </w:r>
            <w:r w:rsidR="00123834" w:rsidRPr="00883B8D">
              <w:rPr>
                <w:sz w:val="20"/>
                <w:szCs w:val="20"/>
                <w:lang w:val="ru-RU"/>
              </w:rPr>
              <w:t>4 )</w:t>
            </w:r>
          </w:p>
        </w:tc>
        <w:tc>
          <w:tcPr>
            <w:tcW w:w="4819" w:type="dxa"/>
          </w:tcPr>
          <w:p w:rsidR="00123834" w:rsidRPr="00883B8D" w:rsidRDefault="00123834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Семейный </w:t>
            </w:r>
            <w:r w:rsidR="003719A3" w:rsidRPr="00883B8D">
              <w:rPr>
                <w:sz w:val="20"/>
                <w:szCs w:val="20"/>
                <w:lang w:val="ru-RU"/>
              </w:rPr>
              <w:t>сьют</w:t>
            </w:r>
            <w:r w:rsidR="00B25CFE" w:rsidRPr="00883B8D">
              <w:rPr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номер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(2 комнаты)</w:t>
            </w:r>
          </w:p>
        </w:tc>
        <w:tc>
          <w:tcPr>
            <w:tcW w:w="1701" w:type="dxa"/>
          </w:tcPr>
          <w:p w:rsidR="00123834" w:rsidRPr="00883B8D" w:rsidRDefault="004E736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6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 </w:t>
            </w:r>
            <w:r w:rsidR="00123834" w:rsidRPr="00883B8D">
              <w:rPr>
                <w:sz w:val="20"/>
                <w:szCs w:val="20"/>
                <w:lang w:val="ru-RU"/>
              </w:rPr>
              <w:t>. 4</w:t>
            </w:r>
            <w:r w:rsidRPr="00883B8D">
              <w:rPr>
                <w:sz w:val="20"/>
                <w:szCs w:val="20"/>
                <w:lang w:val="ru-RU"/>
              </w:rPr>
              <w:t>+1</w:t>
            </w:r>
            <w:r w:rsidR="00123834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19" w:type="dxa"/>
          </w:tcPr>
          <w:p w:rsidR="00123834" w:rsidRPr="00883B8D" w:rsidRDefault="004E7364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 спальня и 2</w:t>
            </w:r>
            <w:r w:rsidR="00220B03" w:rsidRPr="00883B8D">
              <w:rPr>
                <w:sz w:val="20"/>
                <w:szCs w:val="20"/>
                <w:lang w:val="ru-RU"/>
              </w:rPr>
              <w:t xml:space="preserve"> ванная (38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емейный</w:t>
            </w:r>
            <w:r w:rsidR="004E7364" w:rsidRPr="00883B8D">
              <w:rPr>
                <w:sz w:val="20"/>
                <w:szCs w:val="20"/>
                <w:lang w:val="ru-RU"/>
              </w:rPr>
              <w:t xml:space="preserve"> </w:t>
            </w:r>
            <w:r w:rsidR="003719A3" w:rsidRPr="00883B8D">
              <w:rPr>
                <w:sz w:val="20"/>
                <w:szCs w:val="20"/>
                <w:lang w:val="ru-RU"/>
              </w:rPr>
              <w:t>делюкс</w:t>
            </w:r>
            <w:r w:rsidR="004E7364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номер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(2 комнаты)</w:t>
            </w:r>
          </w:p>
        </w:tc>
        <w:tc>
          <w:tcPr>
            <w:tcW w:w="1701" w:type="dxa"/>
          </w:tcPr>
          <w:p w:rsidR="00123834" w:rsidRPr="00883B8D" w:rsidRDefault="004E736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2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4 +1)</w:t>
            </w:r>
          </w:p>
        </w:tc>
        <w:tc>
          <w:tcPr>
            <w:tcW w:w="4819" w:type="dxa"/>
          </w:tcPr>
          <w:p w:rsidR="00123834" w:rsidRPr="00883B8D" w:rsidRDefault="00477E2C" w:rsidP="00137582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спальни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713B54" w:rsidRPr="00883B8D">
              <w:rPr>
                <w:sz w:val="20"/>
                <w:szCs w:val="20"/>
                <w:lang w:val="ru-RU"/>
              </w:rPr>
              <w:t xml:space="preserve">&amp; </w:t>
            </w:r>
            <w:r w:rsidRPr="00883B8D">
              <w:rPr>
                <w:sz w:val="20"/>
                <w:szCs w:val="20"/>
                <w:lang w:val="ru-RU"/>
              </w:rPr>
              <w:t xml:space="preserve">1 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гостиная 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и </w:t>
            </w:r>
            <w:r w:rsidR="00137582" w:rsidRPr="00883B8D">
              <w:rPr>
                <w:sz w:val="20"/>
                <w:szCs w:val="20"/>
                <w:lang w:val="ru-RU"/>
              </w:rPr>
              <w:t>2</w:t>
            </w:r>
            <w:r w:rsidR="00220B03" w:rsidRPr="00883B8D">
              <w:rPr>
                <w:sz w:val="20"/>
                <w:szCs w:val="20"/>
                <w:lang w:val="ru-RU"/>
              </w:rPr>
              <w:t xml:space="preserve"> ванная </w:t>
            </w:r>
            <w:r w:rsidR="00123834" w:rsidRPr="00883B8D">
              <w:rPr>
                <w:sz w:val="20"/>
                <w:szCs w:val="20"/>
                <w:lang w:val="ru-RU"/>
              </w:rPr>
              <w:t>(38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Номера для людей с ограниченными </w:t>
            </w:r>
            <w:r w:rsidR="00D36DB3" w:rsidRPr="00883B8D">
              <w:rPr>
                <w:sz w:val="20"/>
                <w:szCs w:val="20"/>
                <w:lang w:val="ru-RU"/>
              </w:rPr>
              <w:t xml:space="preserve">физическими </w:t>
            </w:r>
            <w:r w:rsidRPr="00883B8D">
              <w:rPr>
                <w:sz w:val="20"/>
                <w:szCs w:val="20"/>
                <w:lang w:val="ru-RU"/>
              </w:rPr>
              <w:t>возможностями</w:t>
            </w:r>
          </w:p>
        </w:tc>
        <w:tc>
          <w:tcPr>
            <w:tcW w:w="1701" w:type="dxa"/>
          </w:tcPr>
          <w:p w:rsidR="00123834" w:rsidRPr="00883B8D" w:rsidRDefault="004E7364" w:rsidP="00B74D2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4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lang w:val="ru-RU"/>
              </w:rPr>
              <w:t xml:space="preserve"> </w:t>
            </w:r>
            <w:r w:rsidR="00B74D23" w:rsidRPr="00883B8D">
              <w:rPr>
                <w:sz w:val="20"/>
                <w:szCs w:val="20"/>
                <w:lang w:val="ru-RU"/>
              </w:rPr>
              <w:t>Макс. 3</w:t>
            </w:r>
            <w:r w:rsidR="00123834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19" w:type="dxa"/>
          </w:tcPr>
          <w:p w:rsidR="00123834" w:rsidRPr="00883B8D" w:rsidRDefault="00220B0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 спальня и 1 ванная </w:t>
            </w:r>
            <w:r w:rsidR="00123834" w:rsidRPr="00883B8D">
              <w:rPr>
                <w:sz w:val="20"/>
                <w:szCs w:val="20"/>
                <w:lang w:val="ru-RU"/>
              </w:rPr>
              <w:t>(26 м2), балкон (3 м2)</w:t>
            </w:r>
          </w:p>
        </w:tc>
      </w:tr>
      <w:tr w:rsidR="00BB1421" w:rsidRPr="00883B8D" w:rsidTr="003019B5">
        <w:trPr>
          <w:gridAfter w:val="1"/>
          <w:wAfter w:w="4819" w:type="dxa"/>
        </w:trPr>
        <w:tc>
          <w:tcPr>
            <w:tcW w:w="4361" w:type="dxa"/>
          </w:tcPr>
          <w:p w:rsidR="00BB1421" w:rsidRPr="00883B8D" w:rsidRDefault="00BB7C96" w:rsidP="00FD1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16"/>
                <w:szCs w:val="20"/>
                <w:lang w:val="ru-RU"/>
              </w:rPr>
              <w:t>ОБЩЕЕ КОЛИЧЕСТВО НОМЕРОВ В ОТЕЛЕ:</w:t>
            </w:r>
          </w:p>
        </w:tc>
        <w:tc>
          <w:tcPr>
            <w:tcW w:w="1701" w:type="dxa"/>
          </w:tcPr>
          <w:p w:rsidR="00BB1421" w:rsidRPr="00883B8D" w:rsidRDefault="00BB1421" w:rsidP="00FD1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348</w:t>
            </w:r>
            <w:r w:rsidR="00BB7C96" w:rsidRPr="00883B8D">
              <w:rPr>
                <w:b/>
                <w:sz w:val="16"/>
                <w:szCs w:val="20"/>
                <w:lang w:val="ru-RU"/>
              </w:rPr>
              <w:t xml:space="preserve"> НОМЕРОВ</w:t>
            </w:r>
          </w:p>
        </w:tc>
      </w:tr>
    </w:tbl>
    <w:p w:rsidR="00D827A4" w:rsidRPr="00883B8D" w:rsidRDefault="00D827A4" w:rsidP="00D827A4">
      <w:pPr>
        <w:jc w:val="center"/>
        <w:rPr>
          <w:sz w:val="20"/>
          <w:szCs w:val="20"/>
          <w:lang w:val="ru-RU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276"/>
        <w:gridCol w:w="992"/>
      </w:tblGrid>
      <w:tr w:rsidR="002E7B6F" w:rsidRPr="00883B8D" w:rsidTr="00CE5D63">
        <w:tc>
          <w:tcPr>
            <w:tcW w:w="10881" w:type="dxa"/>
            <w:gridSpan w:val="4"/>
            <w:shd w:val="clear" w:color="auto" w:fill="00B0F0"/>
          </w:tcPr>
          <w:p w:rsidR="002E7B6F" w:rsidRPr="00883B8D" w:rsidRDefault="00F94435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СЛУЖИВАНИЕ В НОМЕРАХ</w:t>
            </w:r>
          </w:p>
        </w:tc>
      </w:tr>
      <w:tr w:rsidR="002E7B6F" w:rsidRPr="00883B8D" w:rsidTr="00600278">
        <w:tc>
          <w:tcPr>
            <w:tcW w:w="2660" w:type="dxa"/>
          </w:tcPr>
          <w:p w:rsidR="002E7B6F" w:rsidRPr="00883B8D" w:rsidRDefault="00A83741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5953" w:type="dxa"/>
          </w:tcPr>
          <w:p w:rsidR="002E7B6F" w:rsidRPr="00883B8D" w:rsidRDefault="00A83741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Детали</w:t>
            </w:r>
          </w:p>
        </w:tc>
        <w:tc>
          <w:tcPr>
            <w:tcW w:w="1276" w:type="dxa"/>
          </w:tcPr>
          <w:p w:rsidR="002E7B6F" w:rsidRPr="00883B8D" w:rsidRDefault="00A83741" w:rsidP="00A83741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92" w:type="dxa"/>
          </w:tcPr>
          <w:p w:rsidR="002E7B6F" w:rsidRPr="00883B8D" w:rsidRDefault="00CE5D63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Центральное кондиционирование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Обслуживание в номерах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V</w:t>
            </w:r>
          </w:p>
        </w:tc>
        <w:tc>
          <w:tcPr>
            <w:tcW w:w="5953" w:type="dxa"/>
          </w:tcPr>
          <w:p w:rsidR="00600278" w:rsidRPr="00883B8D" w:rsidRDefault="00600278" w:rsidP="00600278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Местные и </w:t>
            </w:r>
            <w:r w:rsidR="00C90927" w:rsidRPr="00883B8D">
              <w:rPr>
                <w:sz w:val="20"/>
                <w:szCs w:val="20"/>
                <w:lang w:val="ru-RU"/>
              </w:rPr>
              <w:t xml:space="preserve">зарубежные национальные каналы 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ейф в номере</w:t>
            </w:r>
          </w:p>
        </w:tc>
        <w:tc>
          <w:tcPr>
            <w:tcW w:w="5953" w:type="dxa"/>
          </w:tcPr>
          <w:p w:rsidR="00600278" w:rsidRPr="00883B8D" w:rsidRDefault="003719A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Ц</w:t>
            </w:r>
            <w:r w:rsidR="00600278" w:rsidRPr="00883B8D">
              <w:rPr>
                <w:sz w:val="20"/>
                <w:szCs w:val="20"/>
                <w:lang w:val="ru-RU"/>
              </w:rPr>
              <w:t>ифровой</w:t>
            </w:r>
          </w:p>
        </w:tc>
        <w:tc>
          <w:tcPr>
            <w:tcW w:w="1276" w:type="dxa"/>
          </w:tcPr>
          <w:p w:rsidR="00600278" w:rsidRPr="00883B8D" w:rsidRDefault="00600278" w:rsidP="00896F7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рямой вызов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ини-бар</w:t>
            </w:r>
          </w:p>
        </w:tc>
        <w:tc>
          <w:tcPr>
            <w:tcW w:w="5953" w:type="dxa"/>
          </w:tcPr>
          <w:p w:rsidR="00600278" w:rsidRPr="00883B8D" w:rsidRDefault="0014603D" w:rsidP="00FF4C96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2 бутылки воды 0,5л – ежедневно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3719A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Чай кофе</w:t>
            </w:r>
          </w:p>
        </w:tc>
        <w:tc>
          <w:tcPr>
            <w:tcW w:w="5953" w:type="dxa"/>
          </w:tcPr>
          <w:p w:rsidR="00600278" w:rsidRPr="00883B8D" w:rsidRDefault="00660F89" w:rsidP="00C6525E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</w:t>
            </w:r>
            <w:r w:rsidR="00600278" w:rsidRPr="00883B8D">
              <w:rPr>
                <w:sz w:val="20"/>
                <w:szCs w:val="20"/>
                <w:lang w:val="ru-RU"/>
              </w:rPr>
              <w:t xml:space="preserve"> вида травяного чая, черный чай, кофе, сахар, </w:t>
            </w:r>
            <w:r w:rsidR="00C6525E" w:rsidRPr="00883B8D">
              <w:rPr>
                <w:sz w:val="20"/>
                <w:szCs w:val="20"/>
                <w:lang w:val="ru-RU"/>
              </w:rPr>
              <w:t xml:space="preserve"> </w:t>
            </w:r>
            <w:r w:rsidR="00C90927" w:rsidRPr="00883B8D">
              <w:rPr>
                <w:sz w:val="20"/>
                <w:szCs w:val="20"/>
                <w:lang w:val="ru-RU"/>
              </w:rPr>
              <w:t>сухие сливки для кофе</w:t>
            </w:r>
            <w:r w:rsidRPr="00883B8D">
              <w:rPr>
                <w:sz w:val="20"/>
                <w:szCs w:val="20"/>
                <w:lang w:val="ru-RU"/>
              </w:rPr>
              <w:t>, вода 1.5L</w:t>
            </w:r>
            <w:r w:rsidR="00C90927" w:rsidRPr="00883B8D">
              <w:rPr>
                <w:sz w:val="20"/>
                <w:szCs w:val="20"/>
                <w:lang w:val="ru-RU"/>
              </w:rPr>
              <w:t xml:space="preserve"> –</w:t>
            </w:r>
            <w:r w:rsidR="00600278" w:rsidRPr="00883B8D">
              <w:rPr>
                <w:sz w:val="20"/>
                <w:szCs w:val="20"/>
                <w:lang w:val="ru-RU"/>
              </w:rPr>
              <w:t xml:space="preserve"> ежедневно</w:t>
            </w:r>
            <w:r w:rsidR="00C90927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борка номера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остельного белья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 раза в неделю / по запросу - каждый день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rPr>
          <w:trHeight w:val="187"/>
        </w:trPr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олотенец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о запросу - каждый день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ляжных полотенец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Ежедневно в Спа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апочки</w:t>
            </w:r>
          </w:p>
        </w:tc>
        <w:tc>
          <w:tcPr>
            <w:tcW w:w="5953" w:type="dxa"/>
          </w:tcPr>
          <w:p w:rsidR="00600278" w:rsidRPr="00883B8D" w:rsidRDefault="003719A3" w:rsidP="003719A3">
            <w:pPr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раз</w:t>
            </w:r>
            <w:r w:rsidR="00600278" w:rsidRPr="00883B8D">
              <w:rPr>
                <w:sz w:val="20"/>
                <w:szCs w:val="20"/>
                <w:lang w:val="ru-RU"/>
              </w:rPr>
              <w:t xml:space="preserve"> в день заселения</w:t>
            </w:r>
            <w:r w:rsidR="00600278" w:rsidRPr="00883B8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845CF" w:rsidRPr="00883B8D" w:rsidRDefault="00F845CF" w:rsidP="009A3E4C">
      <w:pPr>
        <w:jc w:val="center"/>
        <w:rPr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  <w:gridCol w:w="3789"/>
        <w:gridCol w:w="2805"/>
      </w:tblGrid>
      <w:tr w:rsidR="009C3E16" w:rsidRPr="00883B8D" w:rsidTr="0056748C">
        <w:tc>
          <w:tcPr>
            <w:tcW w:w="10763" w:type="dxa"/>
            <w:gridSpan w:val="3"/>
            <w:shd w:val="clear" w:color="auto" w:fill="00B0F0"/>
          </w:tcPr>
          <w:p w:rsidR="009C3E16" w:rsidRPr="00883B8D" w:rsidRDefault="00F94435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БАРЫ</w:t>
            </w:r>
          </w:p>
        </w:tc>
      </w:tr>
      <w:tr w:rsidR="009C3E16" w:rsidRPr="00883B8D" w:rsidTr="0056748C">
        <w:tc>
          <w:tcPr>
            <w:tcW w:w="4169" w:type="dxa"/>
          </w:tcPr>
          <w:p w:rsidR="009C3E16" w:rsidRPr="00883B8D" w:rsidRDefault="00D53870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ары</w:t>
            </w:r>
          </w:p>
        </w:tc>
        <w:tc>
          <w:tcPr>
            <w:tcW w:w="3789" w:type="dxa"/>
          </w:tcPr>
          <w:p w:rsidR="009C3E16" w:rsidRPr="00883B8D" w:rsidRDefault="00D53870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805" w:type="dxa"/>
          </w:tcPr>
          <w:p w:rsidR="009C3E16" w:rsidRPr="00883B8D" w:rsidRDefault="00CC1E62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14603D" w:rsidRPr="00883B8D" w:rsidTr="0056748C">
        <w:tc>
          <w:tcPr>
            <w:tcW w:w="4169" w:type="dxa"/>
          </w:tcPr>
          <w:p w:rsidR="0014603D" w:rsidRPr="00883B8D" w:rsidRDefault="0014603D" w:rsidP="002C0471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Лобби-бар </w:t>
            </w:r>
          </w:p>
        </w:tc>
        <w:tc>
          <w:tcPr>
            <w:tcW w:w="3789" w:type="dxa"/>
            <w:vMerge w:val="restart"/>
            <w:vAlign w:val="center"/>
          </w:tcPr>
          <w:p w:rsidR="0014603D" w:rsidRPr="005D2017" w:rsidRDefault="00651F1D" w:rsidP="005D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барах м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естные алкогольные и безалкогольные напитки и некоторые </w:t>
            </w:r>
            <w:r w:rsidR="005D2017">
              <w:rPr>
                <w:sz w:val="20"/>
                <w:szCs w:val="20"/>
                <w:lang w:val="ru-RU"/>
              </w:rPr>
              <w:t>импортные алкогольные напитки</w:t>
            </w:r>
            <w:r w:rsidR="005D2017">
              <w:rPr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:rsidR="0014603D" w:rsidRPr="00883B8D" w:rsidRDefault="0014603D" w:rsidP="00660F89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                  24 часа</w:t>
            </w:r>
          </w:p>
        </w:tc>
      </w:tr>
      <w:tr w:rsidR="0014603D" w:rsidRPr="00883B8D" w:rsidTr="0056748C">
        <w:tc>
          <w:tcPr>
            <w:tcW w:w="4169" w:type="dxa"/>
          </w:tcPr>
          <w:p w:rsidR="0014603D" w:rsidRPr="00883B8D" w:rsidRDefault="0014603D" w:rsidP="000A26F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Бар у бассейна</w:t>
            </w:r>
          </w:p>
        </w:tc>
        <w:tc>
          <w:tcPr>
            <w:tcW w:w="3789" w:type="dxa"/>
            <w:vMerge/>
          </w:tcPr>
          <w:p w:rsidR="0014603D" w:rsidRPr="00883B8D" w:rsidRDefault="0014603D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5" w:type="dxa"/>
          </w:tcPr>
          <w:p w:rsidR="0014603D" w:rsidRPr="00883B8D" w:rsidRDefault="001A3160" w:rsidP="001A31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:00 </w:t>
            </w:r>
            <w:r>
              <w:rPr>
                <w:sz w:val="20"/>
                <w:szCs w:val="20"/>
              </w:rPr>
              <w:t xml:space="preserve">- </w:t>
            </w:r>
            <w:r w:rsidR="0014603D" w:rsidRPr="00883B8D">
              <w:rPr>
                <w:sz w:val="20"/>
                <w:szCs w:val="20"/>
                <w:lang w:val="ru-RU"/>
              </w:rPr>
              <w:t>24:00</w:t>
            </w:r>
          </w:p>
        </w:tc>
      </w:tr>
      <w:tr w:rsidR="0014603D" w:rsidRPr="00883B8D" w:rsidTr="0056748C">
        <w:tc>
          <w:tcPr>
            <w:tcW w:w="4169" w:type="dxa"/>
          </w:tcPr>
          <w:p w:rsidR="0014603D" w:rsidRPr="00883B8D" w:rsidRDefault="0014603D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Диско-бар</w:t>
            </w:r>
          </w:p>
        </w:tc>
        <w:tc>
          <w:tcPr>
            <w:tcW w:w="3789" w:type="dxa"/>
            <w:vMerge/>
          </w:tcPr>
          <w:p w:rsidR="0014603D" w:rsidRPr="00883B8D" w:rsidRDefault="0014603D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5" w:type="dxa"/>
          </w:tcPr>
          <w:p w:rsidR="0014603D" w:rsidRPr="00883B8D" w:rsidRDefault="0056748C" w:rsidP="00896F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="001A3160">
              <w:rPr>
                <w:sz w:val="20"/>
                <w:szCs w:val="20"/>
                <w:lang w:val="ru-RU"/>
              </w:rPr>
              <w:t>:30</w:t>
            </w:r>
            <w:r w:rsidR="001A316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ru-RU"/>
              </w:rPr>
              <w:t>24</w:t>
            </w:r>
            <w:r w:rsidR="0014603D" w:rsidRPr="00883B8D">
              <w:rPr>
                <w:sz w:val="20"/>
                <w:szCs w:val="20"/>
                <w:lang w:val="ru-RU"/>
              </w:rPr>
              <w:t>:00</w:t>
            </w:r>
          </w:p>
        </w:tc>
      </w:tr>
      <w:tr w:rsidR="0014603D" w:rsidRPr="00883B8D" w:rsidTr="0056748C">
        <w:trPr>
          <w:trHeight w:val="159"/>
        </w:trPr>
        <w:tc>
          <w:tcPr>
            <w:tcW w:w="4169" w:type="dxa"/>
          </w:tcPr>
          <w:p w:rsidR="0014603D" w:rsidRPr="00883B8D" w:rsidRDefault="001571F1" w:rsidP="00FD6669">
            <w:pPr>
              <w:tabs>
                <w:tab w:val="center" w:pos="2001"/>
              </w:tabs>
              <w:rPr>
                <w:sz w:val="20"/>
                <w:szCs w:val="20"/>
                <w:lang w:val="ru-RU"/>
              </w:rPr>
            </w:pPr>
            <w:r w:rsidRPr="001A3160">
              <w:rPr>
                <w:sz w:val="20"/>
                <w:szCs w:val="20"/>
                <w:lang w:val="ru-RU"/>
              </w:rPr>
              <w:t>Сервис бар</w:t>
            </w:r>
            <w:r w:rsidR="0014603D" w:rsidRPr="00883B8D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3789" w:type="dxa"/>
            <w:vMerge/>
          </w:tcPr>
          <w:p w:rsidR="0014603D" w:rsidRPr="00883B8D" w:rsidRDefault="0014603D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05" w:type="dxa"/>
          </w:tcPr>
          <w:p w:rsidR="0014603D" w:rsidRPr="00883B8D" w:rsidRDefault="00DD2230" w:rsidP="0014603D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В часы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работы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главного ресторана</w:t>
            </w:r>
          </w:p>
        </w:tc>
      </w:tr>
    </w:tbl>
    <w:p w:rsidR="00203863" w:rsidRPr="00883B8D" w:rsidRDefault="00203863" w:rsidP="00D605A1">
      <w:pPr>
        <w:rPr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9"/>
        <w:gridCol w:w="5603"/>
        <w:gridCol w:w="2661"/>
      </w:tblGrid>
      <w:tr w:rsidR="004346A4" w:rsidRPr="00883B8D" w:rsidTr="00D41C38">
        <w:tc>
          <w:tcPr>
            <w:tcW w:w="10881" w:type="dxa"/>
            <w:gridSpan w:val="3"/>
            <w:shd w:val="clear" w:color="auto" w:fill="00B0F0"/>
          </w:tcPr>
          <w:p w:rsidR="004346A4" w:rsidRPr="00883B8D" w:rsidRDefault="00127916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РЕСТОРАНЫ</w:t>
            </w:r>
          </w:p>
        </w:tc>
      </w:tr>
      <w:tr w:rsidR="004346A4" w:rsidRPr="00883B8D" w:rsidTr="0059724C">
        <w:tc>
          <w:tcPr>
            <w:tcW w:w="2518" w:type="dxa"/>
          </w:tcPr>
          <w:p w:rsidR="004346A4" w:rsidRPr="00883B8D" w:rsidRDefault="00CC1E62" w:rsidP="002472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естораны</w:t>
            </w:r>
          </w:p>
        </w:tc>
        <w:tc>
          <w:tcPr>
            <w:tcW w:w="5670" w:type="dxa"/>
          </w:tcPr>
          <w:p w:rsidR="004346A4" w:rsidRPr="00883B8D" w:rsidRDefault="00CC1E62" w:rsidP="002472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93" w:type="dxa"/>
          </w:tcPr>
          <w:p w:rsidR="004346A4" w:rsidRPr="00883B8D" w:rsidRDefault="00CC1E62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7D3D5A" w:rsidP="00642B7F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Завтрак (</w:t>
            </w:r>
            <w:r w:rsidR="005D2017">
              <w:rPr>
                <w:sz w:val="20"/>
                <w:szCs w:val="20"/>
                <w:lang w:val="ru-RU"/>
              </w:rPr>
              <w:t>шведский стол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553B02" w:rsidRPr="00883B8D" w:rsidRDefault="00553B02" w:rsidP="00D7779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07:00 – 10:00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7D3D5A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оздний завтрак (мини-буфет)</w:t>
            </w:r>
          </w:p>
        </w:tc>
        <w:tc>
          <w:tcPr>
            <w:tcW w:w="2693" w:type="dxa"/>
          </w:tcPr>
          <w:p w:rsidR="00553B02" w:rsidRPr="00883B8D" w:rsidRDefault="00553B02" w:rsidP="00D7779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0:00 – 11:00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7D3D5A" w:rsidP="005D2017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Обед (шведский стол, </w:t>
            </w:r>
            <w:r w:rsidR="00D74BE5">
              <w:rPr>
                <w:sz w:val="20"/>
                <w:szCs w:val="20"/>
                <w:lang w:val="ru-RU"/>
              </w:rPr>
              <w:t>диет</w:t>
            </w:r>
            <w:r w:rsidR="005D2017">
              <w:rPr>
                <w:sz w:val="20"/>
                <w:szCs w:val="20"/>
              </w:rPr>
              <w:t>.</w:t>
            </w:r>
            <w:r w:rsidR="00D74BE5">
              <w:rPr>
                <w:sz w:val="20"/>
                <w:szCs w:val="20"/>
                <w:lang w:val="ru-RU"/>
              </w:rPr>
              <w:t xml:space="preserve"> буфет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553B02" w:rsidRPr="00883B8D" w:rsidRDefault="00553B02" w:rsidP="00F1530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</w:t>
            </w:r>
            <w:r w:rsidR="00F15301" w:rsidRPr="00883B8D">
              <w:rPr>
                <w:sz w:val="20"/>
                <w:szCs w:val="20"/>
                <w:lang w:val="ru-RU"/>
              </w:rPr>
              <w:t>2</w:t>
            </w:r>
            <w:r w:rsidRPr="00883B8D">
              <w:rPr>
                <w:sz w:val="20"/>
                <w:szCs w:val="20"/>
                <w:lang w:val="ru-RU"/>
              </w:rPr>
              <w:t>:</w:t>
            </w:r>
            <w:r w:rsidR="00F15301" w:rsidRPr="00883B8D">
              <w:rPr>
                <w:sz w:val="20"/>
                <w:szCs w:val="20"/>
                <w:lang w:val="ru-RU"/>
              </w:rPr>
              <w:t>3</w:t>
            </w:r>
            <w:r w:rsidRPr="00883B8D">
              <w:rPr>
                <w:sz w:val="20"/>
                <w:szCs w:val="20"/>
                <w:lang w:val="ru-RU"/>
              </w:rPr>
              <w:t>0 – 14:30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7D3D5A" w:rsidP="005D2017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Ужин (шведский стол, </w:t>
            </w:r>
            <w:r w:rsidR="00EA7728">
              <w:rPr>
                <w:sz w:val="20"/>
                <w:szCs w:val="20"/>
                <w:lang w:val="ru-RU"/>
              </w:rPr>
              <w:t>диет</w:t>
            </w:r>
            <w:r w:rsidR="005D2017">
              <w:rPr>
                <w:sz w:val="20"/>
                <w:szCs w:val="20"/>
              </w:rPr>
              <w:t>.</w:t>
            </w:r>
            <w:r w:rsidR="00EA7728">
              <w:rPr>
                <w:sz w:val="20"/>
                <w:szCs w:val="20"/>
                <w:lang w:val="ru-RU"/>
              </w:rPr>
              <w:t xml:space="preserve"> буфет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553B02" w:rsidRPr="00883B8D" w:rsidRDefault="00553B02" w:rsidP="00D7779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9:00 – 21:30</w:t>
            </w:r>
          </w:p>
        </w:tc>
      </w:tr>
      <w:tr w:rsidR="004346A4" w:rsidRPr="00883B8D" w:rsidTr="0059724C">
        <w:tc>
          <w:tcPr>
            <w:tcW w:w="2518" w:type="dxa"/>
          </w:tcPr>
          <w:p w:rsidR="004346A4" w:rsidRPr="00883B8D" w:rsidRDefault="00EE44C5" w:rsidP="00703D5C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4346A4" w:rsidRPr="00883B8D" w:rsidRDefault="007D3D5A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Ночной ужин</w:t>
            </w:r>
          </w:p>
        </w:tc>
        <w:tc>
          <w:tcPr>
            <w:tcW w:w="2693" w:type="dxa"/>
          </w:tcPr>
          <w:p w:rsidR="004346A4" w:rsidRPr="00883B8D" w:rsidRDefault="00FF3A45" w:rsidP="003D772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          </w:t>
            </w:r>
            <w:r w:rsidR="00D67758">
              <w:rPr>
                <w:sz w:val="20"/>
                <w:szCs w:val="20"/>
              </w:rPr>
              <w:t xml:space="preserve"> </w:t>
            </w:r>
            <w:r w:rsidR="00D67758">
              <w:rPr>
                <w:sz w:val="20"/>
                <w:szCs w:val="20"/>
                <w:lang w:val="ru-RU"/>
              </w:rPr>
              <w:t>23:00</w:t>
            </w:r>
            <w:r w:rsidR="00D67758">
              <w:rPr>
                <w:sz w:val="20"/>
                <w:szCs w:val="20"/>
              </w:rPr>
              <w:t xml:space="preserve"> </w:t>
            </w:r>
            <w:r w:rsidR="00BA3A15" w:rsidRPr="00883B8D">
              <w:rPr>
                <w:sz w:val="20"/>
                <w:szCs w:val="20"/>
                <w:lang w:val="ru-RU"/>
              </w:rPr>
              <w:t>–</w:t>
            </w:r>
            <w:r w:rsidR="00BA3A15">
              <w:rPr>
                <w:sz w:val="20"/>
                <w:szCs w:val="20"/>
              </w:rPr>
              <w:t xml:space="preserve"> </w:t>
            </w:r>
            <w:r w:rsidR="00D67758">
              <w:rPr>
                <w:sz w:val="20"/>
                <w:szCs w:val="20"/>
              </w:rPr>
              <w:t>0</w:t>
            </w:r>
            <w:r w:rsidR="007C3E3A">
              <w:rPr>
                <w:sz w:val="20"/>
                <w:szCs w:val="20"/>
              </w:rPr>
              <w:t>0</w:t>
            </w:r>
            <w:r w:rsidR="00A75EC5" w:rsidRPr="00883B8D">
              <w:rPr>
                <w:sz w:val="20"/>
                <w:szCs w:val="20"/>
                <w:lang w:val="ru-RU"/>
              </w:rPr>
              <w:t>:00</w:t>
            </w:r>
          </w:p>
        </w:tc>
      </w:tr>
      <w:tr w:rsidR="005D347F" w:rsidRPr="00883B8D" w:rsidTr="0059724C">
        <w:tc>
          <w:tcPr>
            <w:tcW w:w="2518" w:type="dxa"/>
          </w:tcPr>
          <w:p w:rsidR="005D347F" w:rsidRPr="005D2017" w:rsidRDefault="005D2017">
            <w:pPr>
              <w:rPr>
                <w:sz w:val="20"/>
                <w:szCs w:val="20"/>
              </w:rPr>
            </w:pPr>
            <w:r w:rsidRPr="005D2017">
              <w:rPr>
                <w:sz w:val="20"/>
                <w:szCs w:val="20"/>
                <w:lang w:val="ru-RU"/>
              </w:rPr>
              <w:t>Снэк</w:t>
            </w:r>
            <w:r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ресторан</w:t>
            </w:r>
          </w:p>
        </w:tc>
        <w:tc>
          <w:tcPr>
            <w:tcW w:w="5670" w:type="dxa"/>
          </w:tcPr>
          <w:p w:rsidR="005D347F" w:rsidRPr="00DD2173" w:rsidRDefault="00DD2173" w:rsidP="003A7A24">
            <w:pPr>
              <w:rPr>
                <w:sz w:val="20"/>
                <w:szCs w:val="20"/>
              </w:rPr>
            </w:pPr>
            <w:r w:rsidRPr="005D2017">
              <w:rPr>
                <w:sz w:val="20"/>
                <w:szCs w:val="20"/>
                <w:lang w:val="ru-RU"/>
              </w:rPr>
              <w:t>Снэк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D7725" w:rsidRPr="00883B8D">
              <w:rPr>
                <w:sz w:val="20"/>
                <w:szCs w:val="20"/>
                <w:lang w:val="ru-RU"/>
              </w:rPr>
              <w:t>меню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2173">
              <w:rPr>
                <w:sz w:val="20"/>
                <w:szCs w:val="20"/>
              </w:rPr>
              <w:t>на</w:t>
            </w:r>
            <w:proofErr w:type="spellEnd"/>
            <w:r w:rsidRPr="00DD2173">
              <w:rPr>
                <w:sz w:val="20"/>
                <w:szCs w:val="20"/>
              </w:rPr>
              <w:t xml:space="preserve"> </w:t>
            </w:r>
            <w:proofErr w:type="spellStart"/>
            <w:r w:rsidRPr="00DD2173">
              <w:rPr>
                <w:sz w:val="20"/>
                <w:szCs w:val="20"/>
              </w:rPr>
              <w:t>выбор</w:t>
            </w:r>
            <w:proofErr w:type="spellEnd"/>
          </w:p>
        </w:tc>
        <w:tc>
          <w:tcPr>
            <w:tcW w:w="2693" w:type="dxa"/>
          </w:tcPr>
          <w:p w:rsidR="005D347F" w:rsidRPr="00883B8D" w:rsidRDefault="00E56B5B" w:rsidP="00BF79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1</w:t>
            </w:r>
            <w:r>
              <w:rPr>
                <w:sz w:val="20"/>
                <w:szCs w:val="20"/>
              </w:rPr>
              <w:t>2</w:t>
            </w:r>
            <w:r w:rsidR="007C3E3A">
              <w:rPr>
                <w:sz w:val="20"/>
                <w:szCs w:val="20"/>
                <w:lang w:val="ru-RU"/>
              </w:rPr>
              <w:t>:00 – 1</w:t>
            </w:r>
            <w:r w:rsidR="007C3E3A">
              <w:rPr>
                <w:sz w:val="20"/>
                <w:szCs w:val="20"/>
              </w:rPr>
              <w:t>7</w:t>
            </w:r>
            <w:r w:rsidR="003D7725" w:rsidRPr="00883B8D">
              <w:rPr>
                <w:sz w:val="20"/>
                <w:szCs w:val="20"/>
                <w:lang w:val="ru-RU"/>
              </w:rPr>
              <w:t>:00</w:t>
            </w:r>
          </w:p>
        </w:tc>
      </w:tr>
      <w:tr w:rsidR="004346A4" w:rsidRPr="00883B8D" w:rsidTr="0059724C">
        <w:tc>
          <w:tcPr>
            <w:tcW w:w="2518" w:type="dxa"/>
          </w:tcPr>
          <w:p w:rsidR="004346A4" w:rsidRPr="00883B8D" w:rsidRDefault="00AA1F14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голок турецких лепёшек</w:t>
            </w:r>
          </w:p>
        </w:tc>
        <w:tc>
          <w:tcPr>
            <w:tcW w:w="5670" w:type="dxa"/>
          </w:tcPr>
          <w:p w:rsidR="004346A4" w:rsidRPr="00883B8D" w:rsidRDefault="00AA1F14" w:rsidP="00AA1F14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Турецкие лепешки </w:t>
            </w:r>
            <w:r w:rsidR="004A7566" w:rsidRPr="00883B8D">
              <w:rPr>
                <w:sz w:val="20"/>
                <w:szCs w:val="20"/>
                <w:lang w:val="ru-RU"/>
              </w:rPr>
              <w:t>(</w:t>
            </w:r>
            <w:r w:rsidR="007D3D5A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гезлеме</w:t>
            </w:r>
            <w:r w:rsidR="004A7566" w:rsidRPr="00883B8D">
              <w:rPr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2693" w:type="dxa"/>
          </w:tcPr>
          <w:p w:rsidR="004346A4" w:rsidRPr="00883B8D" w:rsidRDefault="000353DF" w:rsidP="00D7779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1</w:t>
            </w:r>
            <w:r w:rsidR="004346A4" w:rsidRPr="00883B8D">
              <w:rPr>
                <w:sz w:val="20"/>
                <w:szCs w:val="20"/>
                <w:lang w:val="ru-RU"/>
              </w:rPr>
              <w:t>:</w:t>
            </w:r>
            <w:r w:rsidR="009C3C27" w:rsidRPr="00883B8D">
              <w:rPr>
                <w:sz w:val="20"/>
                <w:szCs w:val="20"/>
                <w:lang w:val="ru-RU"/>
              </w:rPr>
              <w:t>0</w:t>
            </w:r>
            <w:r w:rsidR="004346A4" w:rsidRPr="00883B8D">
              <w:rPr>
                <w:sz w:val="20"/>
                <w:szCs w:val="20"/>
                <w:lang w:val="ru-RU"/>
              </w:rPr>
              <w:t xml:space="preserve">0 – </w:t>
            </w:r>
            <w:r w:rsidR="009C3C27" w:rsidRPr="00883B8D">
              <w:rPr>
                <w:sz w:val="20"/>
                <w:szCs w:val="20"/>
                <w:lang w:val="ru-RU"/>
              </w:rPr>
              <w:t>1</w:t>
            </w:r>
            <w:r w:rsidR="004346A4" w:rsidRPr="00883B8D">
              <w:rPr>
                <w:sz w:val="20"/>
                <w:szCs w:val="20"/>
                <w:lang w:val="ru-RU"/>
              </w:rPr>
              <w:t>6:00</w:t>
            </w:r>
          </w:p>
        </w:tc>
      </w:tr>
      <w:tr w:rsidR="009D58CA" w:rsidRPr="00883B8D" w:rsidTr="003814CC">
        <w:tc>
          <w:tcPr>
            <w:tcW w:w="2518" w:type="dxa"/>
          </w:tcPr>
          <w:p w:rsidR="009D58CA" w:rsidRPr="00883B8D" w:rsidRDefault="00DD2173" w:rsidP="003814CC">
            <w:pPr>
              <w:rPr>
                <w:sz w:val="20"/>
                <w:szCs w:val="20"/>
                <w:lang w:val="ru-RU"/>
              </w:rPr>
            </w:pPr>
            <w:r w:rsidRPr="00DD2173">
              <w:rPr>
                <w:sz w:val="20"/>
                <w:szCs w:val="20"/>
                <w:lang w:val="ru-RU"/>
              </w:rPr>
              <w:t>Кондитерская</w:t>
            </w:r>
          </w:p>
        </w:tc>
        <w:tc>
          <w:tcPr>
            <w:tcW w:w="5670" w:type="dxa"/>
          </w:tcPr>
          <w:p w:rsidR="009D58CA" w:rsidRPr="00DD2173" w:rsidRDefault="00DD4FF0" w:rsidP="003814CC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Торты и выпечка</w:t>
            </w:r>
            <w:r w:rsidR="00DD2173">
              <w:rPr>
                <w:sz w:val="20"/>
                <w:szCs w:val="20"/>
              </w:rPr>
              <w:t xml:space="preserve"> </w:t>
            </w:r>
            <w:r w:rsidR="00DD2173" w:rsidRPr="00883B8D">
              <w:rPr>
                <w:sz w:val="20"/>
                <w:szCs w:val="20"/>
                <w:lang w:val="ru-RU"/>
              </w:rPr>
              <w:t>(Лобби бар)</w:t>
            </w:r>
          </w:p>
        </w:tc>
        <w:tc>
          <w:tcPr>
            <w:tcW w:w="2693" w:type="dxa"/>
          </w:tcPr>
          <w:p w:rsidR="009D58CA" w:rsidRPr="00883B8D" w:rsidRDefault="00E56B5B" w:rsidP="003814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>
              <w:rPr>
                <w:sz w:val="20"/>
                <w:szCs w:val="20"/>
              </w:rPr>
              <w:t>30</w:t>
            </w:r>
            <w:r w:rsidR="007C3E3A">
              <w:rPr>
                <w:sz w:val="20"/>
                <w:szCs w:val="20"/>
                <w:lang w:val="ru-RU"/>
              </w:rPr>
              <w:t xml:space="preserve"> – 1</w:t>
            </w:r>
            <w:r w:rsidR="007C3E3A">
              <w:rPr>
                <w:sz w:val="20"/>
                <w:szCs w:val="20"/>
              </w:rPr>
              <w:t>7</w:t>
            </w:r>
            <w:r w:rsidR="007C3E3A">
              <w:rPr>
                <w:sz w:val="20"/>
                <w:szCs w:val="20"/>
                <w:lang w:val="ru-RU"/>
              </w:rPr>
              <w:t>:</w:t>
            </w:r>
            <w:r w:rsidR="007C3E3A">
              <w:rPr>
                <w:sz w:val="20"/>
                <w:szCs w:val="20"/>
              </w:rPr>
              <w:t>3</w:t>
            </w:r>
            <w:r w:rsidR="009D58CA" w:rsidRPr="00883B8D">
              <w:rPr>
                <w:sz w:val="20"/>
                <w:szCs w:val="20"/>
                <w:lang w:val="ru-RU"/>
              </w:rPr>
              <w:t>0</w:t>
            </w:r>
          </w:p>
        </w:tc>
      </w:tr>
      <w:tr w:rsidR="0014603D" w:rsidRPr="00883B8D" w:rsidTr="0059724C">
        <w:tc>
          <w:tcPr>
            <w:tcW w:w="2518" w:type="dxa"/>
          </w:tcPr>
          <w:p w:rsidR="0014603D" w:rsidRPr="00D67758" w:rsidRDefault="007C3E3A" w:rsidP="008B736B">
            <w:pPr>
              <w:rPr>
                <w:rFonts w:cstheme="minorHAnsi"/>
                <w:sz w:val="18"/>
                <w:szCs w:val="18"/>
              </w:rPr>
            </w:pPr>
            <w:r w:rsidRPr="005D2017">
              <w:rPr>
                <w:sz w:val="20"/>
                <w:szCs w:val="20"/>
                <w:lang w:val="ru-RU"/>
              </w:rPr>
              <w:t>Снэк</w:t>
            </w:r>
            <w:r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ресторан</w:t>
            </w:r>
          </w:p>
        </w:tc>
        <w:tc>
          <w:tcPr>
            <w:tcW w:w="5670" w:type="dxa"/>
          </w:tcPr>
          <w:p w:rsidR="0014603D" w:rsidRPr="00883B8D" w:rsidRDefault="00D67758" w:rsidP="00256642">
            <w:pPr>
              <w:rPr>
                <w:sz w:val="20"/>
                <w:szCs w:val="20"/>
                <w:lang w:val="ru-RU"/>
              </w:rPr>
            </w:pPr>
            <w:r w:rsidRPr="00D67758">
              <w:rPr>
                <w:sz w:val="20"/>
                <w:szCs w:val="20"/>
                <w:lang w:val="ru-RU"/>
              </w:rPr>
              <w:t>Мороженное</w:t>
            </w:r>
          </w:p>
        </w:tc>
        <w:tc>
          <w:tcPr>
            <w:tcW w:w="2693" w:type="dxa"/>
          </w:tcPr>
          <w:p w:rsidR="0014603D" w:rsidRPr="00D67758" w:rsidRDefault="0014603D" w:rsidP="00D67758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         </w:t>
            </w:r>
            <w:r w:rsidR="00BA3A15"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E56B5B">
              <w:rPr>
                <w:sz w:val="20"/>
                <w:szCs w:val="20"/>
              </w:rPr>
              <w:t>15:00 – 16</w:t>
            </w:r>
            <w:r w:rsidR="00D67758">
              <w:rPr>
                <w:sz w:val="20"/>
                <w:szCs w:val="20"/>
              </w:rPr>
              <w:t>:00</w:t>
            </w:r>
          </w:p>
        </w:tc>
      </w:tr>
      <w:tr w:rsidR="0014603D" w:rsidRPr="00883B8D" w:rsidTr="0059724C">
        <w:tc>
          <w:tcPr>
            <w:tcW w:w="2518" w:type="dxa"/>
          </w:tcPr>
          <w:p w:rsidR="0014603D" w:rsidRPr="00883B8D" w:rsidRDefault="0014603D" w:rsidP="00212802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А-ля карт ресторан</w:t>
            </w:r>
          </w:p>
        </w:tc>
        <w:tc>
          <w:tcPr>
            <w:tcW w:w="5670" w:type="dxa"/>
          </w:tcPr>
          <w:p w:rsidR="0014603D" w:rsidRPr="00883B8D" w:rsidRDefault="00D6775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Рыбн</w:t>
            </w:r>
            <w:r w:rsidRPr="00D67758">
              <w:rPr>
                <w:sz w:val="20"/>
                <w:szCs w:val="20"/>
                <w:lang w:val="ru-RU"/>
              </w:rPr>
              <w:t xml:space="preserve">ая </w:t>
            </w:r>
            <w:r w:rsidRPr="00883B8D">
              <w:rPr>
                <w:sz w:val="20"/>
                <w:szCs w:val="20"/>
                <w:lang w:val="ru-RU"/>
              </w:rPr>
              <w:t xml:space="preserve">кухня  </w:t>
            </w:r>
            <w:r w:rsidR="0014603D" w:rsidRPr="00883B8D">
              <w:rPr>
                <w:sz w:val="20"/>
                <w:szCs w:val="20"/>
                <w:lang w:val="ru-RU"/>
              </w:rPr>
              <w:t>(требуется предварительный заказ)</w:t>
            </w:r>
          </w:p>
        </w:tc>
        <w:tc>
          <w:tcPr>
            <w:tcW w:w="2693" w:type="dxa"/>
          </w:tcPr>
          <w:p w:rsidR="0014603D" w:rsidRPr="00883B8D" w:rsidRDefault="0014603D" w:rsidP="00D7779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9:00 – 21:30</w:t>
            </w:r>
          </w:p>
        </w:tc>
      </w:tr>
    </w:tbl>
    <w:p w:rsidR="00CA040A" w:rsidRPr="00883B8D" w:rsidRDefault="00CA040A" w:rsidP="00B17EC3">
      <w:pPr>
        <w:spacing w:after="0"/>
        <w:rPr>
          <w:sz w:val="20"/>
          <w:szCs w:val="20"/>
          <w:lang w:val="ru-RU"/>
        </w:rPr>
      </w:pPr>
    </w:p>
    <w:p w:rsidR="001121B8" w:rsidRPr="00883B8D" w:rsidRDefault="001121B8" w:rsidP="00B17EC3">
      <w:pPr>
        <w:spacing w:after="0"/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>*</w:t>
      </w:r>
      <w:r w:rsidR="00874639" w:rsidRPr="00883B8D">
        <w:rPr>
          <w:sz w:val="20"/>
          <w:szCs w:val="20"/>
          <w:lang w:val="ru-RU"/>
        </w:rPr>
        <w:t xml:space="preserve"> </w:t>
      </w:r>
      <w:r w:rsidR="004A6C82" w:rsidRPr="00883B8D">
        <w:rPr>
          <w:sz w:val="20"/>
          <w:szCs w:val="20"/>
          <w:lang w:val="ru-RU"/>
        </w:rPr>
        <w:t xml:space="preserve">А-ля карт  </w:t>
      </w:r>
      <w:r w:rsidRPr="00883B8D">
        <w:rPr>
          <w:sz w:val="20"/>
          <w:szCs w:val="20"/>
          <w:lang w:val="ru-RU"/>
        </w:rPr>
        <w:t>Рестораны  работают 6 дней в неделю, в зависимости от погодных условий.</w:t>
      </w:r>
    </w:p>
    <w:p w:rsidR="00812687" w:rsidRPr="00883B8D" w:rsidRDefault="00812687" w:rsidP="00B17EC3">
      <w:pPr>
        <w:spacing w:after="0"/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>*</w:t>
      </w:r>
      <w:r w:rsidR="00874639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 xml:space="preserve">Пользование ресторанами </w:t>
      </w:r>
      <w:r w:rsidR="004A6C82" w:rsidRPr="00883B8D">
        <w:rPr>
          <w:sz w:val="20"/>
          <w:szCs w:val="20"/>
          <w:lang w:val="ru-RU"/>
        </w:rPr>
        <w:t xml:space="preserve">А-ля карт </w:t>
      </w:r>
      <w:r w:rsidRPr="00883B8D">
        <w:rPr>
          <w:sz w:val="20"/>
          <w:szCs w:val="20"/>
          <w:lang w:val="ru-RU"/>
        </w:rPr>
        <w:t>возможно один раз при условии проживания</w:t>
      </w:r>
      <w:r w:rsidR="00256642" w:rsidRPr="00883B8D">
        <w:rPr>
          <w:sz w:val="20"/>
          <w:szCs w:val="20"/>
          <w:lang w:val="ru-RU"/>
        </w:rPr>
        <w:t xml:space="preserve"> минимум</w:t>
      </w:r>
      <w:r w:rsidRPr="00883B8D">
        <w:rPr>
          <w:sz w:val="20"/>
          <w:szCs w:val="20"/>
          <w:lang w:val="ru-RU"/>
        </w:rPr>
        <w:t xml:space="preserve"> 7 дней </w:t>
      </w:r>
    </w:p>
    <w:p w:rsidR="00B17EC3" w:rsidRPr="00883B8D" w:rsidRDefault="009460A3" w:rsidP="00B17EC3">
      <w:pPr>
        <w:spacing w:after="0"/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 xml:space="preserve">* </w:t>
      </w:r>
      <w:r w:rsidR="00256642" w:rsidRPr="00883B8D">
        <w:rPr>
          <w:sz w:val="20"/>
          <w:szCs w:val="20"/>
          <w:lang w:val="ru-RU"/>
        </w:rPr>
        <w:t>Тематические д</w:t>
      </w:r>
      <w:r w:rsidR="00B30254" w:rsidRPr="00883B8D">
        <w:rPr>
          <w:sz w:val="20"/>
          <w:szCs w:val="20"/>
          <w:lang w:val="ru-RU"/>
        </w:rPr>
        <w:t>ни:</w:t>
      </w:r>
      <w:r w:rsidR="00256642" w:rsidRPr="00883B8D">
        <w:rPr>
          <w:sz w:val="20"/>
          <w:szCs w:val="20"/>
          <w:lang w:val="ru-RU"/>
        </w:rPr>
        <w:t xml:space="preserve"> в</w:t>
      </w:r>
      <w:r w:rsidR="00B30254" w:rsidRPr="00883B8D">
        <w:rPr>
          <w:sz w:val="20"/>
          <w:szCs w:val="20"/>
          <w:lang w:val="ru-RU"/>
        </w:rPr>
        <w:t xml:space="preserve"> определенные дни в главном ресторане </w:t>
      </w:r>
      <w:r w:rsidR="004E7C5A">
        <w:rPr>
          <w:sz w:val="20"/>
          <w:szCs w:val="20"/>
          <w:lang w:val="ru-RU"/>
        </w:rPr>
        <w:t>проводятся</w:t>
      </w:r>
      <w:r w:rsidR="00B30254" w:rsidRPr="00883B8D">
        <w:rPr>
          <w:sz w:val="20"/>
          <w:szCs w:val="20"/>
          <w:lang w:val="ru-RU"/>
        </w:rPr>
        <w:t xml:space="preserve"> турецкие, итальянские, средиземноморские, международные тематические дни.</w:t>
      </w:r>
      <w:r w:rsidR="004A6C82" w:rsidRPr="00883B8D">
        <w:rPr>
          <w:sz w:val="20"/>
          <w:szCs w:val="20"/>
          <w:lang w:val="ru-RU"/>
        </w:rPr>
        <w:t xml:space="preserve"> </w:t>
      </w:r>
    </w:p>
    <w:p w:rsidR="00CA040A" w:rsidRPr="00883B8D" w:rsidRDefault="00CA040A" w:rsidP="00D605A1">
      <w:pPr>
        <w:rPr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32"/>
        <w:gridCol w:w="1264"/>
        <w:gridCol w:w="986"/>
        <w:gridCol w:w="3136"/>
        <w:gridCol w:w="1264"/>
        <w:gridCol w:w="981"/>
      </w:tblGrid>
      <w:tr w:rsidR="00EA5BE2" w:rsidRPr="00883B8D" w:rsidTr="00F94435">
        <w:tc>
          <w:tcPr>
            <w:tcW w:w="10989" w:type="dxa"/>
            <w:gridSpan w:val="6"/>
            <w:shd w:val="clear" w:color="auto" w:fill="00B0F0"/>
          </w:tcPr>
          <w:p w:rsidR="00EA5BE2" w:rsidRPr="00883B8D" w:rsidRDefault="0087304D" w:rsidP="00E7292B">
            <w:pPr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УСЛУГИ В ОТЕЛЕ</w:t>
            </w:r>
          </w:p>
        </w:tc>
      </w:tr>
      <w:tr w:rsidR="00F94435" w:rsidRPr="00883B8D" w:rsidTr="00F94435">
        <w:tc>
          <w:tcPr>
            <w:tcW w:w="3246" w:type="dxa"/>
          </w:tcPr>
          <w:p w:rsidR="00F94435" w:rsidRPr="00883B8D" w:rsidRDefault="00F9443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:rsidR="00F94435" w:rsidRPr="00883B8D" w:rsidRDefault="00F94435" w:rsidP="00F94435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8" w:type="dxa"/>
          </w:tcPr>
          <w:p w:rsidR="00F94435" w:rsidRPr="00883B8D" w:rsidRDefault="00F94435" w:rsidP="00F944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3244" w:type="dxa"/>
          </w:tcPr>
          <w:p w:rsidR="00F94435" w:rsidRPr="00883B8D" w:rsidRDefault="00F9443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:rsidR="00F94435" w:rsidRPr="00883B8D" w:rsidRDefault="00F94435" w:rsidP="00F94435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3" w:type="dxa"/>
          </w:tcPr>
          <w:p w:rsidR="00F94435" w:rsidRPr="00883B8D" w:rsidRDefault="00F94435" w:rsidP="00F944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нференц-залы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6C59D3" w:rsidRPr="00883B8D" w:rsidRDefault="003D4D09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3244" w:type="dxa"/>
          </w:tcPr>
          <w:p w:rsidR="006C59D3" w:rsidRPr="00883B8D" w:rsidRDefault="006C59D3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ассаж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агазин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Фитнес-центр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Фото магазин</w:t>
            </w:r>
            <w:r w:rsidR="006C59D3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урецкая баня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Аренда автомобилей</w:t>
            </w:r>
            <w:r w:rsidR="006C59D3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ауна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Бутик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рачечная и портной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слуги врача и медсестры (24/7)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7B0C27" w:rsidRPr="00883B8D" w:rsidTr="00F94435">
        <w:tc>
          <w:tcPr>
            <w:tcW w:w="3246" w:type="dxa"/>
          </w:tcPr>
          <w:p w:rsidR="007B0C27" w:rsidRPr="00883B8D" w:rsidRDefault="001A6450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жаный магазин</w:t>
            </w:r>
          </w:p>
        </w:tc>
        <w:tc>
          <w:tcPr>
            <w:tcW w:w="1264" w:type="dxa"/>
          </w:tcPr>
          <w:p w:rsidR="007B0C27" w:rsidRPr="00883B8D" w:rsidRDefault="007B0C27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7B0C27" w:rsidRPr="00883B8D" w:rsidRDefault="001A6450" w:rsidP="00E7292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3244" w:type="dxa"/>
          </w:tcPr>
          <w:p w:rsidR="007B0C27" w:rsidRPr="00883B8D" w:rsidRDefault="007E1F5D" w:rsidP="00896F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аковка</w:t>
            </w:r>
            <w:r w:rsidR="001A6450" w:rsidRPr="00883B8D">
              <w:rPr>
                <w:sz w:val="20"/>
                <w:szCs w:val="20"/>
                <w:lang w:val="ru-RU"/>
              </w:rPr>
              <w:t xml:space="preserve"> багажа</w:t>
            </w:r>
          </w:p>
        </w:tc>
        <w:tc>
          <w:tcPr>
            <w:tcW w:w="1264" w:type="dxa"/>
          </w:tcPr>
          <w:p w:rsidR="007B0C27" w:rsidRPr="00883B8D" w:rsidRDefault="007B0C27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7B0C27" w:rsidRPr="00883B8D" w:rsidRDefault="007B0C27" w:rsidP="00E7292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F94435" w:rsidRPr="00883B8D" w:rsidTr="00F94435">
        <w:tc>
          <w:tcPr>
            <w:tcW w:w="3246" w:type="dxa"/>
          </w:tcPr>
          <w:p w:rsidR="00F94435" w:rsidRPr="00883B8D" w:rsidRDefault="001A6450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альян</w:t>
            </w:r>
          </w:p>
        </w:tc>
        <w:tc>
          <w:tcPr>
            <w:tcW w:w="1264" w:type="dxa"/>
          </w:tcPr>
          <w:p w:rsidR="00F94435" w:rsidRPr="00883B8D" w:rsidRDefault="00F94435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F94435" w:rsidRPr="00883B8D" w:rsidRDefault="00F94435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3244" w:type="dxa"/>
          </w:tcPr>
          <w:p w:rsidR="00F94435" w:rsidRPr="00883B8D" w:rsidRDefault="001A6450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ВИП Павильон</w:t>
            </w:r>
          </w:p>
        </w:tc>
        <w:tc>
          <w:tcPr>
            <w:tcW w:w="1264" w:type="dxa"/>
          </w:tcPr>
          <w:p w:rsidR="00F94435" w:rsidRPr="00883B8D" w:rsidRDefault="00F94435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F94435" w:rsidRPr="00883B8D" w:rsidRDefault="00F94435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</w:tbl>
    <w:p w:rsidR="00DA471A" w:rsidRDefault="00DA471A" w:rsidP="00D605A1">
      <w:pPr>
        <w:rPr>
          <w:lang w:val="ru-RU"/>
        </w:rPr>
      </w:pPr>
    </w:p>
    <w:p w:rsidR="00A40A33" w:rsidRPr="00883B8D" w:rsidRDefault="00A40A33" w:rsidP="00D605A1">
      <w:pPr>
        <w:rPr>
          <w:lang w:val="ru-RU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3652"/>
        <w:gridCol w:w="2552"/>
        <w:gridCol w:w="1984"/>
        <w:gridCol w:w="2697"/>
      </w:tblGrid>
      <w:tr w:rsidR="004346A4" w:rsidRPr="00883B8D" w:rsidTr="00D41C38">
        <w:tc>
          <w:tcPr>
            <w:tcW w:w="10885" w:type="dxa"/>
            <w:gridSpan w:val="4"/>
            <w:shd w:val="clear" w:color="auto" w:fill="00B0F0"/>
          </w:tcPr>
          <w:p w:rsidR="004346A4" w:rsidRPr="00883B8D" w:rsidRDefault="008C336E" w:rsidP="004346A4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БАССЕЙНЫ И АКВАПАРК</w:t>
            </w: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8C336E" w:rsidP="008C336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Услуги </w:t>
            </w:r>
          </w:p>
        </w:tc>
        <w:tc>
          <w:tcPr>
            <w:tcW w:w="2552" w:type="dxa"/>
          </w:tcPr>
          <w:p w:rsidR="008C336E" w:rsidRPr="00883B8D" w:rsidRDefault="008C336E" w:rsidP="00ED632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ощадь  m2</w:t>
            </w:r>
            <w:r w:rsidR="00ED6321" w:rsidRPr="00883B8D">
              <w:rPr>
                <w:b/>
                <w:sz w:val="20"/>
                <w:szCs w:val="20"/>
                <w:lang w:val="ru-RU"/>
              </w:rPr>
              <w:t xml:space="preserve">- </w:t>
            </w:r>
            <w:r w:rsidRPr="00883B8D">
              <w:rPr>
                <w:b/>
                <w:sz w:val="20"/>
                <w:szCs w:val="20"/>
                <w:lang w:val="ru-RU"/>
              </w:rPr>
              <w:t>Глубина см.</w:t>
            </w:r>
          </w:p>
        </w:tc>
        <w:tc>
          <w:tcPr>
            <w:tcW w:w="1984" w:type="dxa"/>
          </w:tcPr>
          <w:p w:rsidR="008C336E" w:rsidRPr="00883B8D" w:rsidRDefault="00A40A33" w:rsidP="00861EBF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97" w:type="dxa"/>
          </w:tcPr>
          <w:p w:rsidR="008C336E" w:rsidRPr="00883B8D" w:rsidRDefault="008C336E" w:rsidP="00ED6321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Площадь m2 </w:t>
            </w:r>
            <w:r w:rsidR="00ED6321" w:rsidRPr="00883B8D">
              <w:rPr>
                <w:b/>
                <w:sz w:val="20"/>
                <w:szCs w:val="20"/>
                <w:lang w:val="ru-RU"/>
              </w:rPr>
              <w:t>-</w:t>
            </w:r>
            <w:r w:rsidRPr="00883B8D">
              <w:rPr>
                <w:b/>
                <w:sz w:val="20"/>
                <w:szCs w:val="20"/>
                <w:lang w:val="ru-RU"/>
              </w:rPr>
              <w:t>Глубина  см.</w:t>
            </w: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Открытый бассейн</w:t>
            </w:r>
          </w:p>
        </w:tc>
        <w:tc>
          <w:tcPr>
            <w:tcW w:w="2552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200 m</w:t>
            </w:r>
            <w:r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883B8D">
              <w:rPr>
                <w:sz w:val="20"/>
                <w:szCs w:val="20"/>
                <w:lang w:val="ru-RU"/>
              </w:rPr>
              <w:t>(140-195 cm)</w:t>
            </w:r>
          </w:p>
        </w:tc>
        <w:tc>
          <w:tcPr>
            <w:tcW w:w="1984" w:type="dxa"/>
          </w:tcPr>
          <w:p w:rsidR="008C336E" w:rsidRPr="00883B8D" w:rsidRDefault="008C336E" w:rsidP="008C336E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рытый  бассейн</w:t>
            </w: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66 m</w:t>
            </w:r>
            <w:r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883B8D">
              <w:rPr>
                <w:sz w:val="20"/>
                <w:szCs w:val="20"/>
                <w:lang w:val="ru-RU"/>
              </w:rPr>
              <w:t xml:space="preserve">(135 cm) </w:t>
            </w: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2552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2 m</w:t>
            </w:r>
            <w:r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883B8D">
              <w:rPr>
                <w:sz w:val="20"/>
                <w:szCs w:val="20"/>
                <w:lang w:val="ru-RU"/>
              </w:rPr>
              <w:t>( 40 cm)</w:t>
            </w:r>
          </w:p>
        </w:tc>
        <w:tc>
          <w:tcPr>
            <w:tcW w:w="1984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1A2528" w:rsidP="003814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вапарк / 3 горки</w:t>
            </w:r>
          </w:p>
        </w:tc>
        <w:tc>
          <w:tcPr>
            <w:tcW w:w="2552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00 m</w:t>
            </w:r>
            <w:r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883B8D">
              <w:rPr>
                <w:sz w:val="20"/>
                <w:szCs w:val="20"/>
                <w:lang w:val="ru-RU"/>
              </w:rPr>
              <w:t>(120 cm)</w:t>
            </w:r>
          </w:p>
        </w:tc>
        <w:tc>
          <w:tcPr>
            <w:tcW w:w="1984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1A2528" w:rsidP="00ED63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лакс</w:t>
            </w:r>
            <w:r w:rsidR="008C336E" w:rsidRPr="00883B8D">
              <w:rPr>
                <w:sz w:val="20"/>
                <w:szCs w:val="20"/>
                <w:lang w:val="ru-RU"/>
              </w:rPr>
              <w:t xml:space="preserve"> бассейн для взрослых</w:t>
            </w:r>
          </w:p>
        </w:tc>
        <w:tc>
          <w:tcPr>
            <w:tcW w:w="2552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70 m</w:t>
            </w:r>
            <w:r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883B8D">
              <w:rPr>
                <w:sz w:val="20"/>
                <w:szCs w:val="20"/>
                <w:lang w:val="ru-RU"/>
              </w:rPr>
              <w:t>(120 cm)</w:t>
            </w:r>
          </w:p>
        </w:tc>
        <w:tc>
          <w:tcPr>
            <w:tcW w:w="1984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A040A" w:rsidRPr="00883B8D" w:rsidRDefault="0040752A" w:rsidP="0040752A">
      <w:pPr>
        <w:pStyle w:val="ListeParagraf"/>
        <w:numPr>
          <w:ilvl w:val="0"/>
          <w:numId w:val="13"/>
        </w:numPr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lastRenderedPageBreak/>
        <w:t>Аквапарк и крытые</w:t>
      </w:r>
      <w:r w:rsidR="001100F2" w:rsidRPr="00883B8D">
        <w:rPr>
          <w:sz w:val="20"/>
          <w:szCs w:val="20"/>
          <w:lang w:val="ru-RU"/>
        </w:rPr>
        <w:t xml:space="preserve"> бассейны имеют систему  отопления</w:t>
      </w:r>
      <w:r w:rsidR="005B18AE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>(в период обозначенный отелем)</w:t>
      </w: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943"/>
        <w:gridCol w:w="567"/>
        <w:gridCol w:w="3402"/>
        <w:gridCol w:w="1418"/>
        <w:gridCol w:w="1276"/>
        <w:gridCol w:w="1279"/>
      </w:tblGrid>
      <w:tr w:rsidR="00355525" w:rsidRPr="00883B8D" w:rsidTr="00896F7B">
        <w:tc>
          <w:tcPr>
            <w:tcW w:w="10885" w:type="dxa"/>
            <w:gridSpan w:val="6"/>
            <w:shd w:val="clear" w:color="auto" w:fill="00B0F0"/>
          </w:tcPr>
          <w:p w:rsidR="00355525" w:rsidRPr="00883B8D" w:rsidRDefault="00C23144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КОНФЕРЕНЦ И БАНКЕТНЫЕ ЗАЛЫ</w:t>
            </w:r>
          </w:p>
        </w:tc>
      </w:tr>
      <w:tr w:rsidR="00355525" w:rsidRPr="00883B8D" w:rsidTr="003B53C0">
        <w:tc>
          <w:tcPr>
            <w:tcW w:w="2943" w:type="dxa"/>
          </w:tcPr>
          <w:p w:rsidR="00355525" w:rsidRPr="00883B8D" w:rsidRDefault="00C23144" w:rsidP="004A37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Залы </w:t>
            </w:r>
          </w:p>
        </w:tc>
        <w:tc>
          <w:tcPr>
            <w:tcW w:w="567" w:type="dxa"/>
          </w:tcPr>
          <w:p w:rsidR="00355525" w:rsidRPr="00883B8D" w:rsidRDefault="00355525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M2</w:t>
            </w:r>
          </w:p>
        </w:tc>
        <w:tc>
          <w:tcPr>
            <w:tcW w:w="3402" w:type="dxa"/>
          </w:tcPr>
          <w:p w:rsidR="00C23144" w:rsidRPr="00883B8D" w:rsidRDefault="00C23144" w:rsidP="00C231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змеры (метры)</w:t>
            </w:r>
          </w:p>
          <w:p w:rsidR="00355525" w:rsidRPr="00883B8D" w:rsidRDefault="00C23144" w:rsidP="00C231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ысота x Длина x Ширина</w:t>
            </w:r>
          </w:p>
        </w:tc>
        <w:tc>
          <w:tcPr>
            <w:tcW w:w="1418" w:type="dxa"/>
          </w:tcPr>
          <w:p w:rsidR="00355525" w:rsidRPr="00883B8D" w:rsidRDefault="0040752A" w:rsidP="0040752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</w:t>
            </w:r>
            <w:r w:rsidR="00B51F85" w:rsidRPr="00883B8D">
              <w:rPr>
                <w:b/>
                <w:sz w:val="20"/>
                <w:szCs w:val="20"/>
                <w:lang w:val="ru-RU"/>
              </w:rPr>
              <w:t>Театр»</w:t>
            </w:r>
          </w:p>
        </w:tc>
        <w:tc>
          <w:tcPr>
            <w:tcW w:w="1276" w:type="dxa"/>
          </w:tcPr>
          <w:p w:rsidR="00355525" w:rsidRPr="00883B8D" w:rsidRDefault="00B51F85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Класс»</w:t>
            </w:r>
          </w:p>
        </w:tc>
        <w:tc>
          <w:tcPr>
            <w:tcW w:w="1279" w:type="dxa"/>
          </w:tcPr>
          <w:p w:rsidR="00355525" w:rsidRPr="00883B8D" w:rsidRDefault="00B51F85" w:rsidP="00B51F8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Гала»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3402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5 X 25 x 25</w:t>
            </w:r>
            <w:r w:rsidR="00B0053E" w:rsidRPr="001003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50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 1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402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5</w:t>
            </w:r>
            <w:r w:rsidR="00B0053E" w:rsidRPr="0010033E">
              <w:rPr>
                <w:sz w:val="20"/>
                <w:szCs w:val="20"/>
                <w:lang w:val="ru-RU"/>
              </w:rPr>
              <w:t xml:space="preserve"> X 11,5 x 23,3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 2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402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2 X 11,5 x 23,3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</w:tr>
      <w:tr w:rsidR="00355525" w:rsidRPr="00883B8D" w:rsidTr="003B53C0">
        <w:tc>
          <w:tcPr>
            <w:tcW w:w="2943" w:type="dxa"/>
          </w:tcPr>
          <w:p w:rsidR="00355525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Phaselis</w:t>
            </w:r>
          </w:p>
        </w:tc>
        <w:tc>
          <w:tcPr>
            <w:tcW w:w="567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402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,5 X 9,8 x 5</w:t>
            </w:r>
          </w:p>
        </w:tc>
        <w:tc>
          <w:tcPr>
            <w:tcW w:w="1418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79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</w:p>
        </w:tc>
      </w:tr>
      <w:tr w:rsidR="004A37E7" w:rsidRPr="00883B8D" w:rsidTr="00765E88">
        <w:trPr>
          <w:trHeight w:val="226"/>
        </w:trPr>
        <w:tc>
          <w:tcPr>
            <w:tcW w:w="2943" w:type="dxa"/>
          </w:tcPr>
          <w:p w:rsidR="004A37E7" w:rsidRPr="0010033E" w:rsidRDefault="004A37E7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 xml:space="preserve">Elite 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,5 X 12,0 x 6,5</w:t>
            </w:r>
          </w:p>
        </w:tc>
        <w:tc>
          <w:tcPr>
            <w:tcW w:w="1418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276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279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70</w:t>
            </w: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F0B08">
            <w:pPr>
              <w:tabs>
                <w:tab w:val="right" w:pos="2727"/>
              </w:tabs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oucan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,8 X 12,0 x 6,5</w:t>
            </w:r>
          </w:p>
        </w:tc>
        <w:tc>
          <w:tcPr>
            <w:tcW w:w="1418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276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9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20</w:t>
            </w: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Многофункциональный зал (Игровой зал)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 xml:space="preserve">2,6 X 12,5 X 5 </w:t>
            </w:r>
          </w:p>
        </w:tc>
        <w:tc>
          <w:tcPr>
            <w:tcW w:w="1418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79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Фойе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2 x 14,2 x14,2</w:t>
            </w:r>
          </w:p>
        </w:tc>
        <w:tc>
          <w:tcPr>
            <w:tcW w:w="1418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C7F4D" w:rsidRPr="00883B8D" w:rsidRDefault="009C7F4D" w:rsidP="00336D23">
      <w:pPr>
        <w:rPr>
          <w:b/>
          <w:sz w:val="20"/>
          <w:szCs w:val="20"/>
          <w:lang w:val="ru-RU"/>
        </w:rPr>
      </w:pPr>
      <w:r w:rsidRPr="00883B8D">
        <w:rPr>
          <w:b/>
          <w:sz w:val="20"/>
          <w:szCs w:val="20"/>
          <w:lang w:val="ru-RU"/>
        </w:rPr>
        <w:t>*</w:t>
      </w:r>
      <w:r w:rsidR="00EF7FF4" w:rsidRPr="00883B8D">
        <w:rPr>
          <w:b/>
          <w:lang w:val="ru-RU"/>
        </w:rPr>
        <w:t xml:space="preserve"> </w:t>
      </w:r>
      <w:r w:rsidR="00EF7FF4" w:rsidRPr="0010033E">
        <w:rPr>
          <w:b/>
          <w:lang w:val="ru-RU"/>
        </w:rPr>
        <w:t>Конференц  Зал</w:t>
      </w:r>
      <w:r w:rsidRPr="0010033E">
        <w:rPr>
          <w:b/>
          <w:lang w:val="ru-RU"/>
        </w:rPr>
        <w:t xml:space="preserve"> Taurus</w:t>
      </w:r>
      <w:r w:rsidR="00EF7FF4" w:rsidRPr="0010033E">
        <w:rPr>
          <w:b/>
          <w:lang w:val="ru-RU"/>
        </w:rPr>
        <w:t xml:space="preserve"> </w:t>
      </w:r>
      <w:r w:rsidR="0010033E">
        <w:rPr>
          <w:b/>
          <w:lang w:val="ru-RU"/>
        </w:rPr>
        <w:t>состоит из объединенных</w:t>
      </w:r>
      <w:r w:rsidR="00EF7FF4" w:rsidRPr="0010033E">
        <w:rPr>
          <w:b/>
          <w:lang w:val="ru-RU"/>
        </w:rPr>
        <w:t xml:space="preserve"> Taurus 1, Taurus 2.</w:t>
      </w:r>
    </w:p>
    <w:p w:rsidR="00CA040A" w:rsidRPr="00883B8D" w:rsidRDefault="00336D23" w:rsidP="00D51028">
      <w:pPr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>*</w:t>
      </w:r>
      <w:r w:rsidR="00C23144" w:rsidRPr="00883B8D">
        <w:rPr>
          <w:sz w:val="20"/>
          <w:szCs w:val="20"/>
          <w:lang w:val="ru-RU"/>
        </w:rPr>
        <w:t>Бесплатное техническое оборудование</w:t>
      </w:r>
      <w:r w:rsidR="00D51028" w:rsidRPr="00883B8D">
        <w:rPr>
          <w:sz w:val="20"/>
          <w:szCs w:val="20"/>
          <w:lang w:val="ru-RU"/>
        </w:rPr>
        <w:t xml:space="preserve">: </w:t>
      </w:r>
      <w:r w:rsidR="00C23144" w:rsidRPr="00883B8D">
        <w:rPr>
          <w:sz w:val="20"/>
          <w:szCs w:val="20"/>
          <w:lang w:val="ru-RU"/>
        </w:rPr>
        <w:t>Трибуна,</w:t>
      </w:r>
      <w:r w:rsidRPr="00883B8D">
        <w:rPr>
          <w:sz w:val="20"/>
          <w:szCs w:val="20"/>
          <w:lang w:val="ru-RU"/>
        </w:rPr>
        <w:t xml:space="preserve"> </w:t>
      </w:r>
      <w:r w:rsidR="00C23144" w:rsidRPr="00883B8D">
        <w:rPr>
          <w:sz w:val="20"/>
          <w:szCs w:val="20"/>
          <w:lang w:val="ru-RU"/>
        </w:rPr>
        <w:t>Занавес, Проектор, Беспроводной микрофон</w:t>
      </w:r>
      <w:r w:rsidR="00D51028" w:rsidRPr="00883B8D">
        <w:rPr>
          <w:sz w:val="20"/>
          <w:szCs w:val="20"/>
          <w:lang w:val="ru-RU"/>
        </w:rPr>
        <w:t xml:space="preserve">, </w:t>
      </w:r>
      <w:r w:rsidR="00C23144" w:rsidRPr="00883B8D">
        <w:rPr>
          <w:sz w:val="20"/>
          <w:szCs w:val="20"/>
          <w:lang w:val="ru-RU"/>
        </w:rPr>
        <w:t>Трибунный микрофон,</w:t>
      </w:r>
      <w:r w:rsidR="0024648A" w:rsidRPr="00883B8D">
        <w:rPr>
          <w:sz w:val="20"/>
          <w:szCs w:val="20"/>
          <w:lang w:val="ru-RU"/>
        </w:rPr>
        <w:t xml:space="preserve"> Беспроводной Микрофон Воротник, Флипчарт,</w:t>
      </w:r>
      <w:r w:rsidR="00D51028" w:rsidRPr="00883B8D">
        <w:rPr>
          <w:sz w:val="20"/>
          <w:szCs w:val="20"/>
          <w:lang w:val="ru-RU"/>
        </w:rPr>
        <w:t xml:space="preserve"> </w:t>
      </w:r>
      <w:r w:rsidR="0024648A" w:rsidRPr="00883B8D">
        <w:rPr>
          <w:sz w:val="20"/>
          <w:szCs w:val="20"/>
          <w:lang w:val="ru-RU"/>
        </w:rPr>
        <w:t>Интернет, Барковизион. 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61EBF" w:rsidRPr="00883B8D" w:rsidTr="00896F7B">
        <w:trPr>
          <w:trHeight w:val="275"/>
        </w:trPr>
        <w:tc>
          <w:tcPr>
            <w:tcW w:w="10911" w:type="dxa"/>
            <w:shd w:val="clear" w:color="auto" w:fill="00B0F0"/>
            <w:vAlign w:val="center"/>
          </w:tcPr>
          <w:p w:rsidR="00861EBF" w:rsidRPr="00883B8D" w:rsidRDefault="00B17332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ДНЕВНАЯ АНИМАЦИЯ</w:t>
            </w: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 w:val="restart"/>
          </w:tcPr>
          <w:p w:rsidR="00861EBF" w:rsidRPr="00883B8D" w:rsidRDefault="00B17332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Баскетбол, бочча, пляжный волейбол, водная гимнастика, мини-футбол, настольный теннис, степ-аэробика, уроки танцев, дартс, турниры, соревнования, стрельба из лука, теннис.</w:t>
            </w: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44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CA040A" w:rsidRPr="00883B8D" w:rsidRDefault="00CA040A" w:rsidP="00D605A1">
      <w:pPr>
        <w:rPr>
          <w:strike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61EBF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861EBF" w:rsidRPr="00883B8D" w:rsidRDefault="00B17332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ВЕЧЕРНЫЕ ПРОГРАММЫ</w:t>
            </w:r>
          </w:p>
        </w:tc>
      </w:tr>
      <w:tr w:rsidR="00861EBF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861EBF" w:rsidRPr="00883B8D" w:rsidRDefault="00861EBF" w:rsidP="00896F7B">
            <w:pPr>
              <w:rPr>
                <w:sz w:val="20"/>
                <w:szCs w:val="20"/>
                <w:lang w:val="ru-RU"/>
              </w:rPr>
            </w:pPr>
          </w:p>
          <w:p w:rsidR="00861EBF" w:rsidRPr="00883B8D" w:rsidRDefault="00BA3A15" w:rsidP="00BA3A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ессиональное шоу –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 xml:space="preserve"> д</w:t>
            </w:r>
            <w:r w:rsidR="002D1E38" w:rsidRPr="00883B8D">
              <w:rPr>
                <w:sz w:val="20"/>
                <w:szCs w:val="20"/>
                <w:lang w:val="ru-RU"/>
              </w:rPr>
              <w:t>ень</w:t>
            </w:r>
            <w:r w:rsidR="00171623" w:rsidRPr="00883B8D">
              <w:rPr>
                <w:sz w:val="20"/>
                <w:szCs w:val="20"/>
                <w:lang w:val="ru-RU"/>
              </w:rPr>
              <w:t xml:space="preserve"> в неделю , живая музыка </w:t>
            </w:r>
            <w:r w:rsidR="002D1E38">
              <w:rPr>
                <w:sz w:val="20"/>
                <w:szCs w:val="20"/>
                <w:lang w:val="ru-RU"/>
              </w:rPr>
              <w:t>–</w:t>
            </w:r>
            <w:r w:rsidR="00171623" w:rsidRPr="00883B8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D1E38">
              <w:rPr>
                <w:sz w:val="20"/>
                <w:szCs w:val="20"/>
              </w:rPr>
              <w:t xml:space="preserve"> </w:t>
            </w:r>
            <w:r w:rsidR="002D1E38">
              <w:rPr>
                <w:sz w:val="20"/>
                <w:szCs w:val="20"/>
                <w:lang w:val="ru-RU"/>
              </w:rPr>
              <w:t>д</w:t>
            </w:r>
            <w:r w:rsidR="002D1E38" w:rsidRPr="00883B8D">
              <w:rPr>
                <w:sz w:val="20"/>
                <w:szCs w:val="20"/>
                <w:lang w:val="ru-RU"/>
              </w:rPr>
              <w:t>ень</w:t>
            </w:r>
            <w:r w:rsidR="002D1E38">
              <w:rPr>
                <w:sz w:val="20"/>
                <w:szCs w:val="20"/>
                <w:lang w:val="ru-RU"/>
              </w:rPr>
              <w:t xml:space="preserve"> </w:t>
            </w:r>
            <w:r w:rsidR="00171623" w:rsidRPr="00883B8D">
              <w:rPr>
                <w:sz w:val="20"/>
                <w:szCs w:val="20"/>
                <w:lang w:val="ru-RU"/>
              </w:rPr>
              <w:t xml:space="preserve"> в неделю, </w:t>
            </w:r>
            <w:r w:rsidR="00CF0DD4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ематические вечера,</w:t>
            </w:r>
            <w:r>
              <w:rPr>
                <w:sz w:val="20"/>
                <w:szCs w:val="20"/>
              </w:rPr>
              <w:t xml:space="preserve"> </w:t>
            </w:r>
            <w:r w:rsidR="00171623" w:rsidRPr="00883B8D">
              <w:rPr>
                <w:sz w:val="20"/>
                <w:szCs w:val="20"/>
                <w:lang w:val="ru-RU"/>
              </w:rPr>
              <w:t xml:space="preserve"> </w:t>
            </w:r>
            <w:r w:rsidR="00B51C7C" w:rsidRPr="00883B8D">
              <w:rPr>
                <w:sz w:val="20"/>
                <w:szCs w:val="20"/>
                <w:lang w:val="ru-RU"/>
              </w:rPr>
              <w:t>интерактивное шоу с гостями</w:t>
            </w:r>
            <w:r w:rsidR="00171623" w:rsidRPr="00883B8D">
              <w:rPr>
                <w:sz w:val="20"/>
                <w:szCs w:val="20"/>
                <w:lang w:val="ru-RU"/>
              </w:rPr>
              <w:t>, кинотеатр под открытым небом.</w:t>
            </w:r>
          </w:p>
        </w:tc>
      </w:tr>
      <w:tr w:rsidR="00861EBF" w:rsidRPr="00883B8D" w:rsidTr="00896F7B">
        <w:trPr>
          <w:trHeight w:val="244"/>
        </w:trPr>
        <w:tc>
          <w:tcPr>
            <w:tcW w:w="1088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44"/>
        </w:trPr>
        <w:tc>
          <w:tcPr>
            <w:tcW w:w="1088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44"/>
        </w:trPr>
        <w:tc>
          <w:tcPr>
            <w:tcW w:w="1088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861EBF" w:rsidRPr="00883B8D" w:rsidRDefault="00861EBF" w:rsidP="00D605A1">
      <w:pPr>
        <w:rPr>
          <w:strike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883B8D" w:rsidRDefault="00DE3093" w:rsidP="002D1E38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ДЕТСКИЙ КЛУБ 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5F463E" w:rsidRPr="001571F1" w:rsidRDefault="00773ADB" w:rsidP="00881610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пециально разрабо</w:t>
            </w:r>
            <w:r w:rsidR="00102520" w:rsidRPr="00883B8D">
              <w:rPr>
                <w:sz w:val="20"/>
                <w:szCs w:val="20"/>
                <w:lang w:val="ru-RU"/>
              </w:rPr>
              <w:t xml:space="preserve">танная Академия детского клуба </w:t>
            </w:r>
            <w:r w:rsidRPr="00883B8D">
              <w:rPr>
                <w:sz w:val="20"/>
                <w:szCs w:val="20"/>
                <w:lang w:val="ru-RU"/>
              </w:rPr>
              <w:t>с нашим специально обученным персоналом;</w:t>
            </w:r>
            <w:r w:rsidR="00881610">
              <w:rPr>
                <w:sz w:val="20"/>
                <w:szCs w:val="20"/>
              </w:rPr>
              <w:t xml:space="preserve"> </w:t>
            </w:r>
            <w:r w:rsidR="001571F1">
              <w:rPr>
                <w:sz w:val="20"/>
                <w:szCs w:val="20"/>
              </w:rPr>
              <w:t xml:space="preserve"> </w:t>
            </w:r>
            <w:proofErr w:type="spellStart"/>
            <w:r w:rsidR="001571F1" w:rsidRPr="001571F1">
              <w:rPr>
                <w:sz w:val="20"/>
                <w:szCs w:val="20"/>
              </w:rPr>
              <w:t>для</w:t>
            </w:r>
            <w:proofErr w:type="spellEnd"/>
            <w:r w:rsidR="001571F1" w:rsidRPr="001571F1">
              <w:rPr>
                <w:sz w:val="20"/>
                <w:szCs w:val="20"/>
              </w:rPr>
              <w:t xml:space="preserve"> </w:t>
            </w:r>
            <w:proofErr w:type="spellStart"/>
            <w:r w:rsidR="001571F1" w:rsidRPr="001571F1">
              <w:rPr>
                <w:sz w:val="20"/>
                <w:szCs w:val="20"/>
              </w:rPr>
              <w:t>детей</w:t>
            </w:r>
            <w:proofErr w:type="spellEnd"/>
            <w:r w:rsidR="001571F1" w:rsidRPr="001571F1">
              <w:rPr>
                <w:sz w:val="20"/>
                <w:szCs w:val="20"/>
              </w:rPr>
              <w:t xml:space="preserve"> в </w:t>
            </w:r>
            <w:proofErr w:type="spellStart"/>
            <w:r w:rsidR="001571F1" w:rsidRPr="001571F1">
              <w:rPr>
                <w:sz w:val="20"/>
                <w:szCs w:val="20"/>
              </w:rPr>
              <w:t>возрасте</w:t>
            </w:r>
            <w:proofErr w:type="spellEnd"/>
            <w:r w:rsidR="001571F1" w:rsidRPr="001571F1">
              <w:rPr>
                <w:sz w:val="20"/>
                <w:szCs w:val="20"/>
              </w:rPr>
              <w:t xml:space="preserve">  </w:t>
            </w:r>
            <w:r w:rsidR="001571F1">
              <w:rPr>
                <w:sz w:val="20"/>
                <w:szCs w:val="20"/>
              </w:rPr>
              <w:t xml:space="preserve"> </w:t>
            </w:r>
            <w:r w:rsidRPr="001571F1">
              <w:rPr>
                <w:sz w:val="20"/>
                <w:szCs w:val="20"/>
                <w:lang w:val="ru-RU"/>
              </w:rPr>
              <w:t>4 -</w:t>
            </w:r>
            <w:r w:rsidR="002D1E38" w:rsidRPr="001571F1">
              <w:rPr>
                <w:sz w:val="20"/>
                <w:szCs w:val="20"/>
                <w:lang w:val="ru-RU"/>
              </w:rPr>
              <w:t>12</w:t>
            </w:r>
            <w:r w:rsidRPr="001571F1">
              <w:rPr>
                <w:sz w:val="20"/>
                <w:szCs w:val="20"/>
                <w:lang w:val="ru-RU"/>
              </w:rPr>
              <w:t xml:space="preserve">  </w:t>
            </w:r>
            <w:r w:rsidRPr="00883B8D">
              <w:rPr>
                <w:sz w:val="20"/>
                <w:szCs w:val="20"/>
                <w:lang w:val="ru-RU"/>
              </w:rPr>
              <w:t>лет</w:t>
            </w:r>
            <w:r w:rsidR="001571F1">
              <w:rPr>
                <w:sz w:val="20"/>
                <w:szCs w:val="20"/>
                <w:lang w:val="ru-RU"/>
              </w:rPr>
              <w:t>.</w:t>
            </w:r>
            <w:r w:rsidR="001571F1" w:rsidRPr="001571F1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Услуги предо</w:t>
            </w:r>
            <w:r w:rsidR="00881610">
              <w:rPr>
                <w:sz w:val="20"/>
                <w:szCs w:val="20"/>
                <w:lang w:val="ru-RU"/>
              </w:rPr>
              <w:t>ставляются</w:t>
            </w:r>
            <w:r w:rsidR="001571F1" w:rsidRPr="001571F1">
              <w:rPr>
                <w:sz w:val="20"/>
                <w:szCs w:val="20"/>
                <w:lang w:val="ru-RU"/>
              </w:rPr>
              <w:t xml:space="preserve"> течении дня и </w:t>
            </w:r>
            <w:r w:rsidR="00881610">
              <w:rPr>
                <w:sz w:val="20"/>
                <w:szCs w:val="20"/>
                <w:lang w:val="ru-RU"/>
              </w:rPr>
              <w:t>в определенное время</w:t>
            </w:r>
            <w:r w:rsidRPr="00883B8D">
              <w:rPr>
                <w:sz w:val="20"/>
                <w:szCs w:val="20"/>
                <w:lang w:val="ru-RU"/>
              </w:rPr>
              <w:t xml:space="preserve"> вечером.</w:t>
            </w:r>
            <w:r w:rsidR="004907F0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9F4DC8" w:rsidRPr="00883B8D" w:rsidRDefault="009F4DC8" w:rsidP="00D605A1">
      <w:pPr>
        <w:rPr>
          <w:strike/>
          <w:highlight w:val="yellow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883B8D" w:rsidRDefault="00A60F13" w:rsidP="00871988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БЕСПЛАТНЫЕ УСЛУГИ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1442DE" w:rsidRPr="00883B8D" w:rsidRDefault="00D97E3B" w:rsidP="00881610">
            <w:pPr>
              <w:rPr>
                <w:sz w:val="20"/>
                <w:szCs w:val="20"/>
                <w:highlight w:val="yellow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Использование теннисных кортов, Настольный теннис, Пляжный волейбол, Баскетбол, Мини-футбол, Сауна, </w:t>
            </w:r>
            <w:r w:rsidR="00374DA1" w:rsidRPr="00883B8D">
              <w:rPr>
                <w:sz w:val="20"/>
                <w:szCs w:val="20"/>
                <w:lang w:val="ru-RU"/>
              </w:rPr>
              <w:t xml:space="preserve">Турецкая баня, Парная, </w:t>
            </w:r>
            <w:r w:rsidRPr="00883B8D">
              <w:rPr>
                <w:sz w:val="20"/>
                <w:szCs w:val="20"/>
                <w:lang w:val="ru-RU"/>
              </w:rPr>
              <w:t>Фитнес-зал, ТV-уголок, ТV-каналы в номерах, Нарды, Карточные игры</w:t>
            </w:r>
            <w:r w:rsidR="00FD3D46" w:rsidRPr="00883B8D">
              <w:rPr>
                <w:sz w:val="20"/>
                <w:szCs w:val="20"/>
                <w:lang w:val="ru-RU"/>
              </w:rPr>
              <w:t xml:space="preserve">, развлечения анимации, караоке, дискотека, 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CE5155" w:rsidRPr="00883B8D">
              <w:rPr>
                <w:sz w:val="20"/>
                <w:szCs w:val="20"/>
                <w:lang w:val="ru-RU"/>
              </w:rPr>
              <w:t xml:space="preserve">пользование аквапарком и бассейнами, </w:t>
            </w:r>
            <w:r w:rsidRPr="00883B8D">
              <w:rPr>
                <w:sz w:val="20"/>
                <w:szCs w:val="20"/>
                <w:lang w:val="ru-RU"/>
              </w:rPr>
              <w:t xml:space="preserve"> Дарт, Стрельба из лука, Пляжное полотенце, Шезлонги, Пляжный зонт, Электронный сейф в номере, Детские стулья в </w:t>
            </w:r>
            <w:r w:rsidR="00E8555F" w:rsidRPr="00883B8D">
              <w:rPr>
                <w:sz w:val="20"/>
                <w:szCs w:val="20"/>
                <w:lang w:val="ru-RU"/>
              </w:rPr>
              <w:t xml:space="preserve">ресторане, Детский клуб. Wİ-Fİ </w:t>
            </w:r>
            <w:r w:rsidRPr="00883B8D">
              <w:rPr>
                <w:sz w:val="20"/>
                <w:szCs w:val="20"/>
                <w:lang w:val="ru-RU"/>
              </w:rPr>
              <w:t>Интернет в номерах, на территории отеля и в лобби</w:t>
            </w:r>
            <w:r w:rsidR="00E8555F" w:rsidRPr="00883B8D">
              <w:rPr>
                <w:sz w:val="20"/>
                <w:szCs w:val="20"/>
                <w:lang w:val="ru-RU"/>
              </w:rPr>
              <w:t>.</w:t>
            </w:r>
            <w:r w:rsidRPr="00883B8D">
              <w:rPr>
                <w:sz w:val="20"/>
                <w:szCs w:val="20"/>
                <w:lang w:val="ru-RU"/>
              </w:rPr>
              <w:t>, Материнский уголок (микроволновая печь, стерилизатор для бутылок, нагреватель для бутылок, ручной блендер), детское туалетное оборудование, детская ванна, термометр.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CE3BA0">
        <w:trPr>
          <w:trHeight w:val="828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573A6C" w:rsidRDefault="00573A6C" w:rsidP="00D605A1">
      <w:pPr>
        <w:rPr>
          <w:strike/>
          <w:highlight w:val="yellow"/>
          <w:lang w:val="ru-RU"/>
        </w:rPr>
      </w:pPr>
    </w:p>
    <w:p w:rsidR="00D34472" w:rsidRDefault="00D34472" w:rsidP="00D605A1">
      <w:pPr>
        <w:rPr>
          <w:strike/>
          <w:highlight w:val="yellow"/>
          <w:lang w:val="ru-RU"/>
        </w:rPr>
      </w:pPr>
    </w:p>
    <w:p w:rsidR="00D34472" w:rsidRPr="00883B8D" w:rsidRDefault="00D34472" w:rsidP="00D605A1">
      <w:pPr>
        <w:rPr>
          <w:strike/>
          <w:highlight w:val="yellow"/>
          <w:lang w:val="ru-RU"/>
        </w:rPr>
      </w:pPr>
    </w:p>
    <w:p w:rsidR="00FD3D46" w:rsidRPr="00883B8D" w:rsidRDefault="00FD3D46" w:rsidP="00FD3D46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D3D46" w:rsidRPr="00883B8D" w:rsidTr="008B736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FD3D46" w:rsidRPr="00883B8D" w:rsidRDefault="00B7463F" w:rsidP="00B7463F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ru-RU"/>
              </w:rPr>
              <w:t>ПЛАТНЫЕ РАЗВЛЕЧЕНИЯ</w:t>
            </w:r>
          </w:p>
        </w:tc>
      </w:tr>
      <w:tr w:rsidR="00FD3D46" w:rsidRPr="00883B8D" w:rsidTr="008B736B">
        <w:trPr>
          <w:trHeight w:val="244"/>
        </w:trPr>
        <w:tc>
          <w:tcPr>
            <w:tcW w:w="10881" w:type="dxa"/>
            <w:vMerge w:val="restart"/>
          </w:tcPr>
          <w:p w:rsidR="00FD3D46" w:rsidRPr="00883B8D" w:rsidRDefault="00FD3D46" w:rsidP="00881610">
            <w:pPr>
              <w:rPr>
                <w:sz w:val="20"/>
                <w:szCs w:val="20"/>
                <w:highlight w:val="yellow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Освещение</w:t>
            </w:r>
            <w:r w:rsidR="00CF0DD4">
              <w:rPr>
                <w:sz w:val="20"/>
                <w:szCs w:val="20"/>
                <w:lang w:val="ru-RU"/>
              </w:rPr>
              <w:t xml:space="preserve"> теннисных кортов и оборудование</w:t>
            </w:r>
            <w:r w:rsidRPr="00883B8D">
              <w:rPr>
                <w:sz w:val="20"/>
                <w:szCs w:val="20"/>
                <w:lang w:val="ru-RU"/>
              </w:rPr>
              <w:t xml:space="preserve">, водные лыжи, парасейлинг, </w:t>
            </w:r>
            <w:r w:rsidR="00CF0DD4">
              <w:rPr>
                <w:sz w:val="20"/>
                <w:szCs w:val="20"/>
                <w:lang w:val="ru-RU"/>
              </w:rPr>
              <w:t xml:space="preserve">водный </w:t>
            </w:r>
            <w:r w:rsidRPr="00883B8D">
              <w:rPr>
                <w:sz w:val="20"/>
                <w:szCs w:val="20"/>
                <w:lang w:val="ru-RU"/>
              </w:rPr>
              <w:t>банан, ринго, уроки серфинга, кальян.</w:t>
            </w:r>
          </w:p>
        </w:tc>
      </w:tr>
    </w:tbl>
    <w:p w:rsidR="001442DE" w:rsidRDefault="001442DE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p w:rsidR="00D34472" w:rsidRDefault="00D34472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p w:rsidR="00D34472" w:rsidRPr="00883B8D" w:rsidRDefault="00D34472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883B8D" w:rsidRDefault="002B342C" w:rsidP="00871988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ПЛАТНЫЕ  </w:t>
            </w:r>
            <w:r w:rsidR="00871988"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УСЛУГИ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1442DE" w:rsidRPr="00883B8D" w:rsidRDefault="007A7468" w:rsidP="00C51F22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E234F8" w:rsidRPr="00883B8D">
              <w:rPr>
                <w:sz w:val="20"/>
                <w:szCs w:val="20"/>
                <w:lang w:val="ru-RU"/>
              </w:rPr>
              <w:t>Салон красоты, Массаж, Пилинг, Пенный массаж, Прачечная, Бизнес-центр, Телефон, Факс, Копировальная машина, Услуги врача, Торговый центр, Прокат автомобилей и велосипедов, Обслуживание в номерах, Услуги няни</w:t>
            </w:r>
            <w:r w:rsidR="00C51F22">
              <w:rPr>
                <w:sz w:val="20"/>
                <w:szCs w:val="20"/>
                <w:lang w:val="ru-RU"/>
              </w:rPr>
              <w:t>,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алкогольные н</w:t>
            </w:r>
            <w:r w:rsidR="00C51F22">
              <w:rPr>
                <w:sz w:val="20"/>
                <w:szCs w:val="20"/>
                <w:lang w:val="ru-RU"/>
              </w:rPr>
              <w:t xml:space="preserve">апитки и безалкогольные напитки не  включеные </w:t>
            </w:r>
            <w:r w:rsidR="00E234F8" w:rsidRPr="00883B8D">
              <w:rPr>
                <w:sz w:val="20"/>
                <w:szCs w:val="20"/>
                <w:lang w:val="ru-RU"/>
              </w:rPr>
              <w:t>в концепт, VIP-павильон,</w:t>
            </w:r>
            <w:r w:rsidR="00C51F22">
              <w:rPr>
                <w:sz w:val="20"/>
                <w:szCs w:val="20"/>
                <w:lang w:val="ru-RU"/>
              </w:rPr>
              <w:t xml:space="preserve"> организация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специальны</w:t>
            </w:r>
            <w:r w:rsidR="00C51F22">
              <w:rPr>
                <w:sz w:val="20"/>
                <w:szCs w:val="20"/>
                <w:lang w:val="ru-RU"/>
              </w:rPr>
              <w:t>х мероприятий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 (день рождения, годовщина свадьбы и т. д.)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FA18CA" w:rsidRPr="00883B8D" w:rsidRDefault="00FA18CA" w:rsidP="0070749C">
      <w:pPr>
        <w:spacing w:after="0" w:line="240" w:lineRule="auto"/>
        <w:rPr>
          <w:b/>
          <w:sz w:val="20"/>
          <w:szCs w:val="20"/>
          <w:lang w:val="ru-RU"/>
        </w:rPr>
      </w:pPr>
    </w:p>
    <w:p w:rsidR="001442DE" w:rsidRPr="00883B8D" w:rsidRDefault="0070749C" w:rsidP="0070749C">
      <w:pPr>
        <w:spacing w:after="0" w:line="240" w:lineRule="auto"/>
        <w:rPr>
          <w:sz w:val="20"/>
          <w:szCs w:val="20"/>
          <w:lang w:val="ru-RU"/>
        </w:rPr>
      </w:pPr>
      <w:r w:rsidRPr="00883B8D">
        <w:rPr>
          <w:b/>
          <w:sz w:val="20"/>
          <w:szCs w:val="20"/>
          <w:lang w:val="ru-RU"/>
        </w:rPr>
        <w:t xml:space="preserve">* Важное примечание: </w:t>
      </w:r>
      <w:r w:rsidRPr="00883B8D">
        <w:rPr>
          <w:sz w:val="20"/>
          <w:szCs w:val="20"/>
          <w:lang w:val="ru-RU"/>
        </w:rPr>
        <w:t>все сезонные мероприятия зависят от погодных условий.</w:t>
      </w:r>
      <w:r w:rsidR="00786234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 xml:space="preserve">В связи с этим, администрация отеля имеет право </w:t>
      </w:r>
      <w:r w:rsidR="00B0469D" w:rsidRPr="00883B8D">
        <w:rPr>
          <w:sz w:val="20"/>
          <w:szCs w:val="20"/>
          <w:lang w:val="ru-RU"/>
        </w:rPr>
        <w:t xml:space="preserve">изменить время, </w:t>
      </w:r>
      <w:r w:rsidRPr="00883B8D">
        <w:rPr>
          <w:sz w:val="20"/>
          <w:szCs w:val="20"/>
          <w:lang w:val="ru-RU"/>
        </w:rPr>
        <w:t>дату и место вышеуказанных услуг и</w:t>
      </w:r>
      <w:r w:rsidR="00786234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>мероприятий.</w:t>
      </w:r>
    </w:p>
    <w:sectPr w:rsidR="001442DE" w:rsidRPr="00883B8D" w:rsidSect="00C05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22" w:rsidRDefault="00620022" w:rsidP="00573A6C">
      <w:pPr>
        <w:spacing w:after="0" w:line="240" w:lineRule="auto"/>
      </w:pPr>
      <w:r>
        <w:separator/>
      </w:r>
    </w:p>
  </w:endnote>
  <w:endnote w:type="continuationSeparator" w:id="0">
    <w:p w:rsidR="00620022" w:rsidRDefault="00620022" w:rsidP="005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22" w:rsidRDefault="00620022" w:rsidP="00573A6C">
      <w:pPr>
        <w:spacing w:after="0" w:line="240" w:lineRule="auto"/>
      </w:pPr>
      <w:r>
        <w:separator/>
      </w:r>
    </w:p>
  </w:footnote>
  <w:footnote w:type="continuationSeparator" w:id="0">
    <w:p w:rsidR="00620022" w:rsidRDefault="00620022" w:rsidP="005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CC" w:rsidRDefault="003814CC" w:rsidP="00A635BD">
    <w:pPr>
      <w:pStyle w:val="stbilgi"/>
    </w:pPr>
    <w:r>
      <w:tab/>
      <w:t xml:space="preserve">                   </w:t>
    </w:r>
    <w:r w:rsidR="002B5802" w:rsidRPr="00231206">
      <w:rPr>
        <w:noProof/>
      </w:rPr>
      <w:drawing>
        <wp:inline distT="0" distB="0" distL="0" distR="0" wp14:anchorId="0D930019" wp14:editId="5B7769CB">
          <wp:extent cx="1828800" cy="1304925"/>
          <wp:effectExtent l="0" t="0" r="0" b="9525"/>
          <wp:docPr id="1" name="Resim 1" descr="C:\Users\GHZSAT~1\AppData\Local\Temp\Rar$DIa120.17894\Miarosa Ghazal Re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ZSAT~1\AppData\Local\Temp\Rar$DIa120.17894\Miarosa Ghazal Re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337B8"/>
    <w:multiLevelType w:val="hybridMultilevel"/>
    <w:tmpl w:val="8774D9CA"/>
    <w:lvl w:ilvl="0" w:tplc="BCCC7498">
      <w:start w:val="1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C66A5"/>
    <w:multiLevelType w:val="hybridMultilevel"/>
    <w:tmpl w:val="6CAC81F0"/>
    <w:lvl w:ilvl="0" w:tplc="C81EDB3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4"/>
    <w:rsid w:val="00000C00"/>
    <w:rsid w:val="000032EB"/>
    <w:rsid w:val="00024D72"/>
    <w:rsid w:val="000353DF"/>
    <w:rsid w:val="00042371"/>
    <w:rsid w:val="000A26FB"/>
    <w:rsid w:val="000A31AE"/>
    <w:rsid w:val="000A3B0F"/>
    <w:rsid w:val="000A529C"/>
    <w:rsid w:val="000C2ACA"/>
    <w:rsid w:val="000C42E5"/>
    <w:rsid w:val="000D0C34"/>
    <w:rsid w:val="000D0D3A"/>
    <w:rsid w:val="000D151A"/>
    <w:rsid w:val="000D4A78"/>
    <w:rsid w:val="000E10C6"/>
    <w:rsid w:val="000E127B"/>
    <w:rsid w:val="000E2C47"/>
    <w:rsid w:val="000E41CB"/>
    <w:rsid w:val="000E4981"/>
    <w:rsid w:val="000E6FDF"/>
    <w:rsid w:val="000F6538"/>
    <w:rsid w:val="0010033E"/>
    <w:rsid w:val="00102520"/>
    <w:rsid w:val="001100F2"/>
    <w:rsid w:val="00110DE9"/>
    <w:rsid w:val="001112E3"/>
    <w:rsid w:val="001121B8"/>
    <w:rsid w:val="00117D8A"/>
    <w:rsid w:val="00123834"/>
    <w:rsid w:val="00124E80"/>
    <w:rsid w:val="00127916"/>
    <w:rsid w:val="00135E94"/>
    <w:rsid w:val="00137582"/>
    <w:rsid w:val="00137BB7"/>
    <w:rsid w:val="0014171E"/>
    <w:rsid w:val="001442DE"/>
    <w:rsid w:val="0014603D"/>
    <w:rsid w:val="0014651E"/>
    <w:rsid w:val="00147F17"/>
    <w:rsid w:val="00151E0E"/>
    <w:rsid w:val="001571F1"/>
    <w:rsid w:val="00157E74"/>
    <w:rsid w:val="001619A3"/>
    <w:rsid w:val="00162BD8"/>
    <w:rsid w:val="00164B15"/>
    <w:rsid w:val="00171623"/>
    <w:rsid w:val="00194608"/>
    <w:rsid w:val="001A2528"/>
    <w:rsid w:val="001A3160"/>
    <w:rsid w:val="001A4F00"/>
    <w:rsid w:val="001A5182"/>
    <w:rsid w:val="001A6450"/>
    <w:rsid w:val="001C0379"/>
    <w:rsid w:val="001C4B88"/>
    <w:rsid w:val="001C7DF6"/>
    <w:rsid w:val="001D33F2"/>
    <w:rsid w:val="001D3C3E"/>
    <w:rsid w:val="001D4E4F"/>
    <w:rsid w:val="001E1C57"/>
    <w:rsid w:val="001E5892"/>
    <w:rsid w:val="001F1D2D"/>
    <w:rsid w:val="001F6CDC"/>
    <w:rsid w:val="00200B52"/>
    <w:rsid w:val="00203863"/>
    <w:rsid w:val="00206FEF"/>
    <w:rsid w:val="00210AAE"/>
    <w:rsid w:val="00211A9A"/>
    <w:rsid w:val="00212802"/>
    <w:rsid w:val="00215047"/>
    <w:rsid w:val="00220B03"/>
    <w:rsid w:val="00221C23"/>
    <w:rsid w:val="00226CC1"/>
    <w:rsid w:val="0023517B"/>
    <w:rsid w:val="0024648A"/>
    <w:rsid w:val="00247207"/>
    <w:rsid w:val="00256642"/>
    <w:rsid w:val="00272467"/>
    <w:rsid w:val="002764CE"/>
    <w:rsid w:val="0028396A"/>
    <w:rsid w:val="00290298"/>
    <w:rsid w:val="00291F81"/>
    <w:rsid w:val="0029717D"/>
    <w:rsid w:val="002A3FE1"/>
    <w:rsid w:val="002A7DC8"/>
    <w:rsid w:val="002B342C"/>
    <w:rsid w:val="002B4917"/>
    <w:rsid w:val="002B5802"/>
    <w:rsid w:val="002C0471"/>
    <w:rsid w:val="002C1540"/>
    <w:rsid w:val="002C448F"/>
    <w:rsid w:val="002D1E38"/>
    <w:rsid w:val="002D2997"/>
    <w:rsid w:val="002D4722"/>
    <w:rsid w:val="002D6589"/>
    <w:rsid w:val="002D75E0"/>
    <w:rsid w:val="002E4CF7"/>
    <w:rsid w:val="002E7726"/>
    <w:rsid w:val="002E7B6F"/>
    <w:rsid w:val="002F7D90"/>
    <w:rsid w:val="00300F64"/>
    <w:rsid w:val="003019B5"/>
    <w:rsid w:val="003035AC"/>
    <w:rsid w:val="003128D6"/>
    <w:rsid w:val="003238D6"/>
    <w:rsid w:val="003309B4"/>
    <w:rsid w:val="00336D23"/>
    <w:rsid w:val="0033783B"/>
    <w:rsid w:val="00337956"/>
    <w:rsid w:val="00355525"/>
    <w:rsid w:val="00357A75"/>
    <w:rsid w:val="003719A3"/>
    <w:rsid w:val="003736FF"/>
    <w:rsid w:val="00374DA1"/>
    <w:rsid w:val="003750AE"/>
    <w:rsid w:val="003814CC"/>
    <w:rsid w:val="003832A5"/>
    <w:rsid w:val="003A7A24"/>
    <w:rsid w:val="003B30B3"/>
    <w:rsid w:val="003B53C0"/>
    <w:rsid w:val="003C04C7"/>
    <w:rsid w:val="003C7629"/>
    <w:rsid w:val="003D0142"/>
    <w:rsid w:val="003D4D09"/>
    <w:rsid w:val="003D619C"/>
    <w:rsid w:val="003D7725"/>
    <w:rsid w:val="003E04F3"/>
    <w:rsid w:val="003E153B"/>
    <w:rsid w:val="003F063A"/>
    <w:rsid w:val="003F0DCD"/>
    <w:rsid w:val="003F4AB0"/>
    <w:rsid w:val="004005BD"/>
    <w:rsid w:val="0040752A"/>
    <w:rsid w:val="00412715"/>
    <w:rsid w:val="00425146"/>
    <w:rsid w:val="004346A4"/>
    <w:rsid w:val="004507A6"/>
    <w:rsid w:val="00462A21"/>
    <w:rsid w:val="00471D96"/>
    <w:rsid w:val="00477E2C"/>
    <w:rsid w:val="00483FF5"/>
    <w:rsid w:val="00484F22"/>
    <w:rsid w:val="004850C2"/>
    <w:rsid w:val="0048615B"/>
    <w:rsid w:val="00486239"/>
    <w:rsid w:val="004907F0"/>
    <w:rsid w:val="004A2F6B"/>
    <w:rsid w:val="004A37E7"/>
    <w:rsid w:val="004A4ED1"/>
    <w:rsid w:val="004A6C82"/>
    <w:rsid w:val="004A7372"/>
    <w:rsid w:val="004A7566"/>
    <w:rsid w:val="004B0943"/>
    <w:rsid w:val="004B1D27"/>
    <w:rsid w:val="004C0419"/>
    <w:rsid w:val="004C4CD7"/>
    <w:rsid w:val="004D1FA2"/>
    <w:rsid w:val="004D4FC1"/>
    <w:rsid w:val="004E7364"/>
    <w:rsid w:val="004E7C5A"/>
    <w:rsid w:val="004F1B38"/>
    <w:rsid w:val="004F40AD"/>
    <w:rsid w:val="00510FF7"/>
    <w:rsid w:val="00513DE9"/>
    <w:rsid w:val="00514204"/>
    <w:rsid w:val="00522907"/>
    <w:rsid w:val="0053314E"/>
    <w:rsid w:val="00546CCD"/>
    <w:rsid w:val="00553B02"/>
    <w:rsid w:val="00563856"/>
    <w:rsid w:val="0056748C"/>
    <w:rsid w:val="00573A6C"/>
    <w:rsid w:val="00580937"/>
    <w:rsid w:val="00581C41"/>
    <w:rsid w:val="005834AD"/>
    <w:rsid w:val="005863C6"/>
    <w:rsid w:val="005910B3"/>
    <w:rsid w:val="005920F5"/>
    <w:rsid w:val="00594AF7"/>
    <w:rsid w:val="0059724C"/>
    <w:rsid w:val="005A4A4C"/>
    <w:rsid w:val="005B14FB"/>
    <w:rsid w:val="005B18AE"/>
    <w:rsid w:val="005B36E1"/>
    <w:rsid w:val="005B37B0"/>
    <w:rsid w:val="005B4ECD"/>
    <w:rsid w:val="005C2A30"/>
    <w:rsid w:val="005C2AB7"/>
    <w:rsid w:val="005C5343"/>
    <w:rsid w:val="005C5CF9"/>
    <w:rsid w:val="005D2017"/>
    <w:rsid w:val="005D277B"/>
    <w:rsid w:val="005D347F"/>
    <w:rsid w:val="005E4942"/>
    <w:rsid w:val="005E5810"/>
    <w:rsid w:val="005F2E6E"/>
    <w:rsid w:val="005F4168"/>
    <w:rsid w:val="005F463E"/>
    <w:rsid w:val="005F49A5"/>
    <w:rsid w:val="00600278"/>
    <w:rsid w:val="006029DF"/>
    <w:rsid w:val="00603207"/>
    <w:rsid w:val="006143AB"/>
    <w:rsid w:val="00620022"/>
    <w:rsid w:val="0063280A"/>
    <w:rsid w:val="00642B7F"/>
    <w:rsid w:val="0064466F"/>
    <w:rsid w:val="006475A9"/>
    <w:rsid w:val="00651F1D"/>
    <w:rsid w:val="00660F89"/>
    <w:rsid w:val="006634D0"/>
    <w:rsid w:val="00673107"/>
    <w:rsid w:val="0068473B"/>
    <w:rsid w:val="006912C1"/>
    <w:rsid w:val="0069541A"/>
    <w:rsid w:val="006A0C6D"/>
    <w:rsid w:val="006B08B1"/>
    <w:rsid w:val="006B2E11"/>
    <w:rsid w:val="006B357C"/>
    <w:rsid w:val="006B7336"/>
    <w:rsid w:val="006C08CA"/>
    <w:rsid w:val="006C1EE7"/>
    <w:rsid w:val="006C4EA7"/>
    <w:rsid w:val="006C59D3"/>
    <w:rsid w:val="006D14A4"/>
    <w:rsid w:val="006D2AC8"/>
    <w:rsid w:val="006D5868"/>
    <w:rsid w:val="006E2710"/>
    <w:rsid w:val="006E69BF"/>
    <w:rsid w:val="006F0091"/>
    <w:rsid w:val="006F366D"/>
    <w:rsid w:val="00700AE1"/>
    <w:rsid w:val="007019CC"/>
    <w:rsid w:val="00703D5C"/>
    <w:rsid w:val="0070749C"/>
    <w:rsid w:val="00713B54"/>
    <w:rsid w:val="00746E0D"/>
    <w:rsid w:val="00751125"/>
    <w:rsid w:val="0075792B"/>
    <w:rsid w:val="00757A4C"/>
    <w:rsid w:val="00761391"/>
    <w:rsid w:val="00761D1C"/>
    <w:rsid w:val="00765E88"/>
    <w:rsid w:val="00773ADB"/>
    <w:rsid w:val="00786234"/>
    <w:rsid w:val="007A06C0"/>
    <w:rsid w:val="007A17AF"/>
    <w:rsid w:val="007A5797"/>
    <w:rsid w:val="007A7468"/>
    <w:rsid w:val="007B0C27"/>
    <w:rsid w:val="007B2181"/>
    <w:rsid w:val="007B278F"/>
    <w:rsid w:val="007B3085"/>
    <w:rsid w:val="007B4910"/>
    <w:rsid w:val="007B61C2"/>
    <w:rsid w:val="007B6AC8"/>
    <w:rsid w:val="007C3E3A"/>
    <w:rsid w:val="007C633D"/>
    <w:rsid w:val="007D092B"/>
    <w:rsid w:val="007D3D5A"/>
    <w:rsid w:val="007D3FEA"/>
    <w:rsid w:val="007D7701"/>
    <w:rsid w:val="007D7F7D"/>
    <w:rsid w:val="007E1332"/>
    <w:rsid w:val="007E1F5D"/>
    <w:rsid w:val="007E2209"/>
    <w:rsid w:val="007F6B2A"/>
    <w:rsid w:val="00802462"/>
    <w:rsid w:val="00805CEF"/>
    <w:rsid w:val="008116B1"/>
    <w:rsid w:val="00812687"/>
    <w:rsid w:val="00837449"/>
    <w:rsid w:val="0084035C"/>
    <w:rsid w:val="00841181"/>
    <w:rsid w:val="00851B5C"/>
    <w:rsid w:val="00854EEC"/>
    <w:rsid w:val="00861EBF"/>
    <w:rsid w:val="00865686"/>
    <w:rsid w:val="0086792A"/>
    <w:rsid w:val="00871988"/>
    <w:rsid w:val="0087304D"/>
    <w:rsid w:val="00874639"/>
    <w:rsid w:val="00875018"/>
    <w:rsid w:val="00881610"/>
    <w:rsid w:val="00883B8D"/>
    <w:rsid w:val="0089022B"/>
    <w:rsid w:val="00892B64"/>
    <w:rsid w:val="00896F7B"/>
    <w:rsid w:val="008A092F"/>
    <w:rsid w:val="008A2E38"/>
    <w:rsid w:val="008C1A30"/>
    <w:rsid w:val="008C336E"/>
    <w:rsid w:val="008C3B71"/>
    <w:rsid w:val="008D0A86"/>
    <w:rsid w:val="008D0E23"/>
    <w:rsid w:val="008D3DE5"/>
    <w:rsid w:val="008D69B7"/>
    <w:rsid w:val="008E6DB5"/>
    <w:rsid w:val="008E74CE"/>
    <w:rsid w:val="008F0B08"/>
    <w:rsid w:val="008F38B9"/>
    <w:rsid w:val="00900670"/>
    <w:rsid w:val="00900857"/>
    <w:rsid w:val="00900BAF"/>
    <w:rsid w:val="009014A2"/>
    <w:rsid w:val="009032E4"/>
    <w:rsid w:val="00906217"/>
    <w:rsid w:val="00923C71"/>
    <w:rsid w:val="00935DE1"/>
    <w:rsid w:val="00943B5A"/>
    <w:rsid w:val="0094561A"/>
    <w:rsid w:val="009460A3"/>
    <w:rsid w:val="0094615D"/>
    <w:rsid w:val="00962FA6"/>
    <w:rsid w:val="00966FD1"/>
    <w:rsid w:val="00973972"/>
    <w:rsid w:val="009743BE"/>
    <w:rsid w:val="00982E00"/>
    <w:rsid w:val="00985D15"/>
    <w:rsid w:val="009A3E4C"/>
    <w:rsid w:val="009A4434"/>
    <w:rsid w:val="009B5519"/>
    <w:rsid w:val="009B7660"/>
    <w:rsid w:val="009C3C27"/>
    <w:rsid w:val="009C3E16"/>
    <w:rsid w:val="009C7F4D"/>
    <w:rsid w:val="009D15A6"/>
    <w:rsid w:val="009D21E7"/>
    <w:rsid w:val="009D58CA"/>
    <w:rsid w:val="009D5FC3"/>
    <w:rsid w:val="009E2053"/>
    <w:rsid w:val="009E29FF"/>
    <w:rsid w:val="009E6046"/>
    <w:rsid w:val="009F09F1"/>
    <w:rsid w:val="009F298A"/>
    <w:rsid w:val="009F4DC8"/>
    <w:rsid w:val="00A0508E"/>
    <w:rsid w:val="00A225A8"/>
    <w:rsid w:val="00A244BE"/>
    <w:rsid w:val="00A330FD"/>
    <w:rsid w:val="00A34A2E"/>
    <w:rsid w:val="00A37981"/>
    <w:rsid w:val="00A40A33"/>
    <w:rsid w:val="00A5077D"/>
    <w:rsid w:val="00A52B70"/>
    <w:rsid w:val="00A54455"/>
    <w:rsid w:val="00A545F6"/>
    <w:rsid w:val="00A57087"/>
    <w:rsid w:val="00A60F13"/>
    <w:rsid w:val="00A635BD"/>
    <w:rsid w:val="00A72B11"/>
    <w:rsid w:val="00A75EC5"/>
    <w:rsid w:val="00A829CC"/>
    <w:rsid w:val="00A83741"/>
    <w:rsid w:val="00A8394C"/>
    <w:rsid w:val="00A85572"/>
    <w:rsid w:val="00A9552F"/>
    <w:rsid w:val="00A97636"/>
    <w:rsid w:val="00A97C9A"/>
    <w:rsid w:val="00AA1F14"/>
    <w:rsid w:val="00AA4F44"/>
    <w:rsid w:val="00AC5077"/>
    <w:rsid w:val="00AE3FE4"/>
    <w:rsid w:val="00AF5568"/>
    <w:rsid w:val="00B0053E"/>
    <w:rsid w:val="00B03FB9"/>
    <w:rsid w:val="00B0469D"/>
    <w:rsid w:val="00B0683B"/>
    <w:rsid w:val="00B14AC9"/>
    <w:rsid w:val="00B17332"/>
    <w:rsid w:val="00B17EC3"/>
    <w:rsid w:val="00B25CFE"/>
    <w:rsid w:val="00B30254"/>
    <w:rsid w:val="00B51C7C"/>
    <w:rsid w:val="00B51F85"/>
    <w:rsid w:val="00B558C7"/>
    <w:rsid w:val="00B621F7"/>
    <w:rsid w:val="00B63F79"/>
    <w:rsid w:val="00B7463F"/>
    <w:rsid w:val="00B74D23"/>
    <w:rsid w:val="00B74F34"/>
    <w:rsid w:val="00B871BC"/>
    <w:rsid w:val="00B91C04"/>
    <w:rsid w:val="00B94BBF"/>
    <w:rsid w:val="00BA3626"/>
    <w:rsid w:val="00BA3A15"/>
    <w:rsid w:val="00BA6634"/>
    <w:rsid w:val="00BB1421"/>
    <w:rsid w:val="00BB4EBE"/>
    <w:rsid w:val="00BB7C96"/>
    <w:rsid w:val="00BC7153"/>
    <w:rsid w:val="00BD3D31"/>
    <w:rsid w:val="00BD6D91"/>
    <w:rsid w:val="00BE38A0"/>
    <w:rsid w:val="00BF0602"/>
    <w:rsid w:val="00BF799A"/>
    <w:rsid w:val="00C05267"/>
    <w:rsid w:val="00C05943"/>
    <w:rsid w:val="00C23144"/>
    <w:rsid w:val="00C24903"/>
    <w:rsid w:val="00C25875"/>
    <w:rsid w:val="00C343DF"/>
    <w:rsid w:val="00C40DE6"/>
    <w:rsid w:val="00C41462"/>
    <w:rsid w:val="00C44830"/>
    <w:rsid w:val="00C47E48"/>
    <w:rsid w:val="00C51F22"/>
    <w:rsid w:val="00C6525E"/>
    <w:rsid w:val="00C90486"/>
    <w:rsid w:val="00C90927"/>
    <w:rsid w:val="00C9146C"/>
    <w:rsid w:val="00C9208B"/>
    <w:rsid w:val="00CA040A"/>
    <w:rsid w:val="00CA54B2"/>
    <w:rsid w:val="00CA68EC"/>
    <w:rsid w:val="00CB1234"/>
    <w:rsid w:val="00CC1E62"/>
    <w:rsid w:val="00CC45AA"/>
    <w:rsid w:val="00CC6A56"/>
    <w:rsid w:val="00CE0A6B"/>
    <w:rsid w:val="00CE3BA0"/>
    <w:rsid w:val="00CE5155"/>
    <w:rsid w:val="00CE5D63"/>
    <w:rsid w:val="00CF0DD4"/>
    <w:rsid w:val="00CF1CEB"/>
    <w:rsid w:val="00CF7570"/>
    <w:rsid w:val="00D00F37"/>
    <w:rsid w:val="00D07982"/>
    <w:rsid w:val="00D17ED4"/>
    <w:rsid w:val="00D2468B"/>
    <w:rsid w:val="00D301EB"/>
    <w:rsid w:val="00D34472"/>
    <w:rsid w:val="00D36DB3"/>
    <w:rsid w:val="00D3792B"/>
    <w:rsid w:val="00D41C38"/>
    <w:rsid w:val="00D51028"/>
    <w:rsid w:val="00D51F1C"/>
    <w:rsid w:val="00D53870"/>
    <w:rsid w:val="00D57EA5"/>
    <w:rsid w:val="00D605A1"/>
    <w:rsid w:val="00D67758"/>
    <w:rsid w:val="00D74BE5"/>
    <w:rsid w:val="00D77791"/>
    <w:rsid w:val="00D80A95"/>
    <w:rsid w:val="00D827A4"/>
    <w:rsid w:val="00D82AB9"/>
    <w:rsid w:val="00D8314C"/>
    <w:rsid w:val="00D93D36"/>
    <w:rsid w:val="00D94DA9"/>
    <w:rsid w:val="00D9518C"/>
    <w:rsid w:val="00D967F0"/>
    <w:rsid w:val="00D97E3B"/>
    <w:rsid w:val="00DA0F88"/>
    <w:rsid w:val="00DA471A"/>
    <w:rsid w:val="00DA523A"/>
    <w:rsid w:val="00DC6EA9"/>
    <w:rsid w:val="00DD0C6B"/>
    <w:rsid w:val="00DD2173"/>
    <w:rsid w:val="00DD2230"/>
    <w:rsid w:val="00DD2BE0"/>
    <w:rsid w:val="00DD4704"/>
    <w:rsid w:val="00DD4FF0"/>
    <w:rsid w:val="00DE2C9D"/>
    <w:rsid w:val="00DE3093"/>
    <w:rsid w:val="00DF0F27"/>
    <w:rsid w:val="00E02590"/>
    <w:rsid w:val="00E234F8"/>
    <w:rsid w:val="00E241B9"/>
    <w:rsid w:val="00E258E2"/>
    <w:rsid w:val="00E269A4"/>
    <w:rsid w:val="00E30FE3"/>
    <w:rsid w:val="00E40EE7"/>
    <w:rsid w:val="00E44E0D"/>
    <w:rsid w:val="00E5147F"/>
    <w:rsid w:val="00E5176D"/>
    <w:rsid w:val="00E51B2D"/>
    <w:rsid w:val="00E524C0"/>
    <w:rsid w:val="00E55B72"/>
    <w:rsid w:val="00E56B5B"/>
    <w:rsid w:val="00E72304"/>
    <w:rsid w:val="00E7292B"/>
    <w:rsid w:val="00E74465"/>
    <w:rsid w:val="00E753F0"/>
    <w:rsid w:val="00E75888"/>
    <w:rsid w:val="00E845F0"/>
    <w:rsid w:val="00E8555F"/>
    <w:rsid w:val="00E86D9C"/>
    <w:rsid w:val="00E9537E"/>
    <w:rsid w:val="00EA5BE2"/>
    <w:rsid w:val="00EA6EE0"/>
    <w:rsid w:val="00EA7728"/>
    <w:rsid w:val="00EB1614"/>
    <w:rsid w:val="00EB3EB2"/>
    <w:rsid w:val="00EB41B5"/>
    <w:rsid w:val="00EB68AE"/>
    <w:rsid w:val="00EC08F2"/>
    <w:rsid w:val="00EC7C05"/>
    <w:rsid w:val="00ED6321"/>
    <w:rsid w:val="00ED7946"/>
    <w:rsid w:val="00EE015A"/>
    <w:rsid w:val="00EE3B5C"/>
    <w:rsid w:val="00EE44C5"/>
    <w:rsid w:val="00EE55E1"/>
    <w:rsid w:val="00EF7FF4"/>
    <w:rsid w:val="00F03A22"/>
    <w:rsid w:val="00F0415D"/>
    <w:rsid w:val="00F105B7"/>
    <w:rsid w:val="00F15301"/>
    <w:rsid w:val="00F15F9C"/>
    <w:rsid w:val="00F27CDA"/>
    <w:rsid w:val="00F34015"/>
    <w:rsid w:val="00F4089B"/>
    <w:rsid w:val="00F43DFF"/>
    <w:rsid w:val="00F50B44"/>
    <w:rsid w:val="00F53F0B"/>
    <w:rsid w:val="00F63E77"/>
    <w:rsid w:val="00F710AE"/>
    <w:rsid w:val="00F7449B"/>
    <w:rsid w:val="00F77E9C"/>
    <w:rsid w:val="00F83BA8"/>
    <w:rsid w:val="00F845CF"/>
    <w:rsid w:val="00F94435"/>
    <w:rsid w:val="00FA18CA"/>
    <w:rsid w:val="00FA4111"/>
    <w:rsid w:val="00FB24C3"/>
    <w:rsid w:val="00FB5578"/>
    <w:rsid w:val="00FD1E33"/>
    <w:rsid w:val="00FD2320"/>
    <w:rsid w:val="00FD3D46"/>
    <w:rsid w:val="00FD6669"/>
    <w:rsid w:val="00FD7284"/>
    <w:rsid w:val="00FE301D"/>
    <w:rsid w:val="00FF3A45"/>
    <w:rsid w:val="00FF4C96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CE1A7F-1D2F-4472-88ED-8AD638C1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A1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31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A6C"/>
  </w:style>
  <w:style w:type="paragraph" w:styleId="Altbilgi">
    <w:name w:val="footer"/>
    <w:basedOn w:val="Normal"/>
    <w:link w:val="Al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A6C"/>
  </w:style>
  <w:style w:type="character" w:customStyle="1" w:styleId="Balk1Char">
    <w:name w:val="Başlık 1 Char"/>
    <w:basedOn w:val="VarsaylanParagrafYazTipi"/>
    <w:link w:val="Balk1"/>
    <w:uiPriority w:val="9"/>
    <w:rsid w:val="00AA1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C23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3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24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2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551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5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354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4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4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8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6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49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CDF-A097-4D48-9B77-3AA64FC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Kutlu</dc:creator>
  <cp:lastModifiedBy>Ghz Satis</cp:lastModifiedBy>
  <cp:revision>6</cp:revision>
  <cp:lastPrinted>2017-11-18T14:40:00Z</cp:lastPrinted>
  <dcterms:created xsi:type="dcterms:W3CDTF">2021-06-04T13:45:00Z</dcterms:created>
  <dcterms:modified xsi:type="dcterms:W3CDTF">2021-11-16T13:10:00Z</dcterms:modified>
</cp:coreProperties>
</file>